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1131"/>
        <w:gridCol w:w="1132"/>
        <w:gridCol w:w="1019"/>
        <w:gridCol w:w="1115"/>
        <w:gridCol w:w="850"/>
        <w:gridCol w:w="1487"/>
        <w:gridCol w:w="850"/>
        <w:gridCol w:w="1292"/>
        <w:gridCol w:w="733"/>
      </w:tblGrid>
      <w:tr w:rsidR="0041427B" w:rsidRPr="0041573A" w:rsidTr="004E2010">
        <w:trPr>
          <w:trHeight w:val="484"/>
        </w:trPr>
        <w:tc>
          <w:tcPr>
            <w:tcW w:w="1307" w:type="dxa"/>
            <w:shd w:val="clear" w:color="auto" w:fill="auto"/>
            <w:vAlign w:val="center"/>
          </w:tcPr>
          <w:p w:rsidR="0041427B" w:rsidRPr="000076B6" w:rsidRDefault="0041427B" w:rsidP="000E2A39">
            <w:r w:rsidRPr="000076B6">
              <w:rPr>
                <w:rFonts w:hint="eastAsia"/>
              </w:rPr>
              <w:t>整理番号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1427B" w:rsidRPr="0041573A" w:rsidRDefault="0041427B"/>
        </w:tc>
        <w:tc>
          <w:tcPr>
            <w:tcW w:w="1132" w:type="dxa"/>
            <w:shd w:val="clear" w:color="auto" w:fill="auto"/>
            <w:vAlign w:val="center"/>
          </w:tcPr>
          <w:p w:rsidR="0041427B" w:rsidRPr="0041573A" w:rsidRDefault="0041427B"/>
        </w:tc>
        <w:tc>
          <w:tcPr>
            <w:tcW w:w="1019" w:type="dxa"/>
            <w:shd w:val="clear" w:color="auto" w:fill="auto"/>
            <w:vAlign w:val="center"/>
          </w:tcPr>
          <w:p w:rsidR="0041427B" w:rsidRPr="0041573A" w:rsidRDefault="0041427B"/>
        </w:tc>
        <w:tc>
          <w:tcPr>
            <w:tcW w:w="1115" w:type="dxa"/>
            <w:shd w:val="clear" w:color="auto" w:fill="auto"/>
            <w:vAlign w:val="center"/>
          </w:tcPr>
          <w:p w:rsidR="0041427B" w:rsidRPr="0041573A" w:rsidRDefault="0041427B"/>
        </w:tc>
        <w:tc>
          <w:tcPr>
            <w:tcW w:w="850" w:type="dxa"/>
            <w:shd w:val="clear" w:color="auto" w:fill="auto"/>
            <w:vAlign w:val="center"/>
          </w:tcPr>
          <w:p w:rsidR="0041427B" w:rsidRPr="000076B6" w:rsidRDefault="0041427B">
            <w:r w:rsidRPr="000076B6">
              <w:rPr>
                <w:rFonts w:hint="eastAsia"/>
              </w:rPr>
              <w:t>受付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1427B" w:rsidRPr="00E83B5F" w:rsidRDefault="004142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1427B" w:rsidRPr="000076B6" w:rsidRDefault="0041427B">
            <w:r w:rsidRPr="000076B6">
              <w:rPr>
                <w:rFonts w:hint="eastAsia"/>
              </w:rPr>
              <w:t>地域</w:t>
            </w:r>
          </w:p>
        </w:tc>
        <w:tc>
          <w:tcPr>
            <w:tcW w:w="1292" w:type="dxa"/>
            <w:shd w:val="clear" w:color="auto" w:fill="auto"/>
          </w:tcPr>
          <w:p w:rsidR="0041427B" w:rsidRPr="0041573A" w:rsidRDefault="0041427B"/>
        </w:tc>
        <w:tc>
          <w:tcPr>
            <w:tcW w:w="7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1427B" w:rsidRPr="0041573A" w:rsidRDefault="00967087" w:rsidP="00E83B5F">
            <w:r w:rsidRPr="00E83B5F">
              <w:rPr>
                <w:rFonts w:eastAsia="ＭＳ ゴシック"/>
                <w:b/>
                <w:sz w:val="24"/>
                <w:szCs w:val="24"/>
              </w:rPr>
              <w:t>NO1</w:t>
            </w:r>
            <w:r w:rsidRPr="00E83B5F">
              <w:rPr>
                <w:rFonts w:eastAsia="ＭＳ ゴシック" w:hint="eastAsia"/>
                <w:b/>
                <w:sz w:val="24"/>
                <w:szCs w:val="24"/>
              </w:rPr>
              <w:t xml:space="preserve">　</w:t>
            </w:r>
          </w:p>
        </w:tc>
      </w:tr>
    </w:tbl>
    <w:p w:rsidR="00CF288A" w:rsidRPr="00EA433A" w:rsidRDefault="00CF288A">
      <w:pPr>
        <w:rPr>
          <w:sz w:val="16"/>
          <w:szCs w:val="16"/>
          <w:shd w:val="pct15" w:color="auto" w:fill="FFFFFF"/>
        </w:rPr>
      </w:pPr>
    </w:p>
    <w:p w:rsidR="00881864" w:rsidRPr="0041573A" w:rsidRDefault="00CE7109"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 w:rsidR="009E0CE7">
        <w:rPr>
          <w:rFonts w:hint="eastAsia"/>
        </w:rPr>
        <w:t>大和証券</w:t>
      </w:r>
      <w:r w:rsidR="00AE2701" w:rsidRPr="0041573A">
        <w:rPr>
          <w:rFonts w:hint="eastAsia"/>
        </w:rPr>
        <w:t>財団</w:t>
      </w:r>
      <w:r w:rsidR="00570D64">
        <w:rPr>
          <w:rFonts w:hint="eastAsia"/>
        </w:rPr>
        <w:t xml:space="preserve">　御中</w:t>
      </w:r>
    </w:p>
    <w:p w:rsidR="00881864" w:rsidRPr="002C034F" w:rsidRDefault="008D31FB" w:rsidP="002C034F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２</w:t>
      </w:r>
      <w:r w:rsidR="009E0CE7">
        <w:rPr>
          <w:rFonts w:hint="eastAsia"/>
          <w:b/>
          <w:sz w:val="28"/>
          <w:szCs w:val="28"/>
        </w:rPr>
        <w:t>０２３</w:t>
      </w:r>
      <w:r w:rsidR="00822F11" w:rsidRPr="00DC39AD">
        <w:rPr>
          <w:rFonts w:hint="eastAsia"/>
          <w:b/>
          <w:sz w:val="28"/>
          <w:szCs w:val="28"/>
        </w:rPr>
        <w:t>年度</w:t>
      </w:r>
      <w:r w:rsidR="00DC39AD" w:rsidRPr="00DC39AD">
        <w:rPr>
          <w:rFonts w:hint="eastAsia"/>
          <w:b/>
          <w:sz w:val="28"/>
          <w:szCs w:val="28"/>
        </w:rPr>
        <w:t>（</w:t>
      </w:r>
      <w:r w:rsidR="00822F11" w:rsidRPr="00DC39AD">
        <w:rPr>
          <w:rFonts w:hint="eastAsia"/>
          <w:b/>
          <w:sz w:val="28"/>
          <w:szCs w:val="28"/>
        </w:rPr>
        <w:t>第</w:t>
      </w:r>
      <w:r w:rsidR="009E0CE7">
        <w:rPr>
          <w:rFonts w:ascii="ＭＳ 明朝" w:hAnsi="ＭＳ 明朝" w:hint="eastAsia"/>
          <w:b/>
          <w:sz w:val="28"/>
          <w:szCs w:val="28"/>
        </w:rPr>
        <w:t>６</w:t>
      </w:r>
      <w:r w:rsidR="00822F11" w:rsidRPr="00DC39AD">
        <w:rPr>
          <w:rFonts w:hint="eastAsia"/>
          <w:b/>
          <w:sz w:val="28"/>
          <w:szCs w:val="28"/>
        </w:rPr>
        <w:t>回</w:t>
      </w:r>
      <w:r w:rsidR="00EE09C5">
        <w:rPr>
          <w:rFonts w:hint="eastAsia"/>
          <w:b/>
          <w:sz w:val="28"/>
          <w:szCs w:val="28"/>
        </w:rPr>
        <w:t>）</w:t>
      </w:r>
      <w:r w:rsidR="00AF346F">
        <w:rPr>
          <w:rFonts w:hint="eastAsia"/>
          <w:b/>
          <w:sz w:val="28"/>
          <w:szCs w:val="28"/>
        </w:rPr>
        <w:t>子ども支援</w:t>
      </w:r>
      <w:r w:rsidR="00881864" w:rsidRPr="00DC39AD">
        <w:rPr>
          <w:rFonts w:hint="eastAsia"/>
          <w:b/>
          <w:sz w:val="28"/>
          <w:szCs w:val="28"/>
        </w:rPr>
        <w:t>活動助成</w:t>
      </w:r>
      <w:r w:rsidR="00570D64">
        <w:rPr>
          <w:rFonts w:hint="eastAsia"/>
          <w:b/>
          <w:sz w:val="28"/>
          <w:szCs w:val="28"/>
        </w:rPr>
        <w:t>申請</w:t>
      </w:r>
      <w:r w:rsidR="00881864" w:rsidRPr="00DC39AD">
        <w:rPr>
          <w:rFonts w:hint="eastAsia"/>
          <w:b/>
          <w:sz w:val="28"/>
          <w:szCs w:val="28"/>
        </w:rPr>
        <w:t>書</w:t>
      </w:r>
      <w:r w:rsidR="00CB017D">
        <w:rPr>
          <w:rFonts w:hint="eastAsia"/>
        </w:rPr>
        <w:t xml:space="preserve">　　　　　　　　　　　　　　　　　　　　　　　　　</w:t>
      </w:r>
      <w:r w:rsidR="00CA2D40">
        <w:rPr>
          <w:rFonts w:hint="eastAsia"/>
        </w:rPr>
        <w:t xml:space="preserve">　　</w:t>
      </w:r>
    </w:p>
    <w:tbl>
      <w:tblPr>
        <w:tblpPr w:leftFromText="142" w:rightFromText="142" w:vertAnchor="text" w:tblpX="-210" w:tblpY="149"/>
        <w:tblOverlap w:val="never"/>
        <w:tblW w:w="10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43"/>
        <w:gridCol w:w="1242"/>
        <w:gridCol w:w="2295"/>
        <w:gridCol w:w="149"/>
        <w:gridCol w:w="560"/>
        <w:gridCol w:w="290"/>
        <w:gridCol w:w="250"/>
        <w:gridCol w:w="567"/>
        <w:gridCol w:w="743"/>
        <w:gridCol w:w="283"/>
        <w:gridCol w:w="675"/>
        <w:gridCol w:w="2444"/>
      </w:tblGrid>
      <w:tr w:rsidR="00EA433A" w:rsidRPr="00E83B5F" w:rsidTr="007D4EE1">
        <w:trPr>
          <w:trHeight w:val="240"/>
        </w:trPr>
        <w:tc>
          <w:tcPr>
            <w:tcW w:w="5954" w:type="dxa"/>
            <w:gridSpan w:val="7"/>
            <w:vMerge w:val="restart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33A" w:rsidRPr="00E83B5F" w:rsidRDefault="00EA433A" w:rsidP="007D4EE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A433A" w:rsidRPr="00EA433A" w:rsidRDefault="00EA433A" w:rsidP="007D4EE1">
            <w:pPr>
              <w:spacing w:line="276" w:lineRule="auto"/>
              <w:jc w:val="left"/>
            </w:pPr>
            <w:r w:rsidRPr="00C23BA5">
              <w:rPr>
                <w:rFonts w:hint="eastAsia"/>
                <w:spacing w:val="110"/>
                <w:kern w:val="0"/>
                <w:fitText w:val="1100" w:id="-2035117312"/>
              </w:rPr>
              <w:t>申請</w:t>
            </w:r>
            <w:r w:rsidRPr="00C23BA5">
              <w:rPr>
                <w:rFonts w:hint="eastAsia"/>
                <w:kern w:val="0"/>
                <w:fitText w:val="1100" w:id="-2035117312"/>
              </w:rPr>
              <w:t>日</w:t>
            </w:r>
          </w:p>
        </w:tc>
        <w:tc>
          <w:tcPr>
            <w:tcW w:w="3402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EA433A" w:rsidRPr="00144880" w:rsidRDefault="009E0CE7" w:rsidP="00634FAB">
            <w:pPr>
              <w:spacing w:line="276" w:lineRule="auto"/>
              <w:ind w:firstLineChars="100" w:firstLine="220"/>
            </w:pPr>
            <w:r>
              <w:rPr>
                <w:rFonts w:hint="eastAsia"/>
              </w:rPr>
              <w:t>２０２３</w:t>
            </w:r>
            <w:r w:rsidR="00144880">
              <w:rPr>
                <w:rFonts w:hint="eastAsia"/>
              </w:rPr>
              <w:t>年　　月　　日</w:t>
            </w:r>
          </w:p>
        </w:tc>
      </w:tr>
      <w:tr w:rsidR="00EA433A" w:rsidRPr="00E83B5F" w:rsidTr="007D4EE1">
        <w:trPr>
          <w:trHeight w:val="240"/>
        </w:trPr>
        <w:tc>
          <w:tcPr>
            <w:tcW w:w="5954" w:type="dxa"/>
            <w:gridSpan w:val="7"/>
            <w:vMerge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A433A" w:rsidRPr="00E83B5F" w:rsidRDefault="00EA433A" w:rsidP="007D4EE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433A" w:rsidRPr="00EA433A" w:rsidRDefault="00EA433A" w:rsidP="007D4EE1">
            <w:pPr>
              <w:spacing w:line="276" w:lineRule="auto"/>
              <w:jc w:val="left"/>
            </w:pPr>
            <w:r w:rsidRPr="00EA433A">
              <w:rPr>
                <w:rFonts w:hint="eastAsia"/>
              </w:rPr>
              <w:t>記入者</w:t>
            </w:r>
            <w:r w:rsidR="008C4E37"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A433A" w:rsidRPr="00144880" w:rsidRDefault="00EA433A" w:rsidP="007D4EE1">
            <w:pPr>
              <w:spacing w:line="276" w:lineRule="auto"/>
              <w:jc w:val="left"/>
            </w:pPr>
          </w:p>
        </w:tc>
      </w:tr>
      <w:tr w:rsidR="002B71B0" w:rsidRPr="00E83B5F" w:rsidTr="00644978">
        <w:trPr>
          <w:trHeight w:val="240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2B71B0" w:rsidRPr="00E83B5F" w:rsidRDefault="002B71B0" w:rsidP="007D4EE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83B5F">
              <w:rPr>
                <w:rFonts w:hint="eastAsia"/>
                <w:sz w:val="24"/>
                <w:szCs w:val="24"/>
              </w:rPr>
              <w:t>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83B5F">
              <w:rPr>
                <w:rFonts w:hint="eastAsia"/>
                <w:sz w:val="24"/>
                <w:szCs w:val="24"/>
              </w:rPr>
              <w:t>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83B5F">
              <w:rPr>
                <w:rFonts w:hint="eastAsia"/>
                <w:sz w:val="24"/>
                <w:szCs w:val="24"/>
              </w:rPr>
              <w:t>団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83B5F">
              <w:rPr>
                <w:rFonts w:hint="eastAsia"/>
                <w:sz w:val="24"/>
                <w:szCs w:val="24"/>
              </w:rPr>
              <w:t>体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71B0" w:rsidRPr="003803CE" w:rsidRDefault="002B71B0" w:rsidP="007D4EE1">
            <w:r>
              <w:rPr>
                <w:rFonts w:hint="eastAsia"/>
              </w:rPr>
              <w:t xml:space="preserve">団　体　</w:t>
            </w:r>
            <w:r w:rsidRPr="003803CE">
              <w:rPr>
                <w:rFonts w:hint="eastAsia"/>
              </w:rPr>
              <w:t>名</w:t>
            </w:r>
          </w:p>
        </w:tc>
        <w:tc>
          <w:tcPr>
            <w:tcW w:w="8256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:rsidR="002B71B0" w:rsidRPr="00E83B5F" w:rsidRDefault="002B71B0" w:rsidP="007D4EE1">
            <w:pPr>
              <w:jc w:val="left"/>
              <w:rPr>
                <w:sz w:val="18"/>
                <w:szCs w:val="18"/>
              </w:rPr>
            </w:pPr>
            <w:r w:rsidRPr="00E83B5F">
              <w:rPr>
                <w:rFonts w:hint="eastAsia"/>
                <w:sz w:val="18"/>
                <w:szCs w:val="18"/>
              </w:rPr>
              <w:t>ふりがな</w:t>
            </w:r>
            <w:r w:rsidRPr="00E83B5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B71B0" w:rsidRPr="00E83B5F" w:rsidTr="00644978">
        <w:trPr>
          <w:trHeight w:val="558"/>
        </w:trPr>
        <w:tc>
          <w:tcPr>
            <w:tcW w:w="675" w:type="dxa"/>
            <w:vMerge/>
            <w:shd w:val="clear" w:color="auto" w:fill="auto"/>
          </w:tcPr>
          <w:p w:rsidR="002B71B0" w:rsidRPr="00E83B5F" w:rsidRDefault="002B71B0" w:rsidP="007D4EE1">
            <w:pPr>
              <w:rPr>
                <w:b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B71B0" w:rsidRPr="003803CE" w:rsidRDefault="002B71B0" w:rsidP="007D4EE1"/>
        </w:tc>
        <w:tc>
          <w:tcPr>
            <w:tcW w:w="8256" w:type="dxa"/>
            <w:gridSpan w:val="10"/>
            <w:shd w:val="clear" w:color="auto" w:fill="auto"/>
          </w:tcPr>
          <w:p w:rsidR="002B71B0" w:rsidRPr="003803CE" w:rsidRDefault="002B71B0" w:rsidP="007D4EE1"/>
        </w:tc>
      </w:tr>
      <w:tr w:rsidR="002B71B0" w:rsidRPr="00E83B5F" w:rsidTr="00644978">
        <w:trPr>
          <w:trHeight w:val="824"/>
        </w:trPr>
        <w:tc>
          <w:tcPr>
            <w:tcW w:w="675" w:type="dxa"/>
            <w:vMerge/>
            <w:shd w:val="clear" w:color="auto" w:fill="auto"/>
          </w:tcPr>
          <w:p w:rsidR="002B71B0" w:rsidRPr="00E83B5F" w:rsidRDefault="002B71B0" w:rsidP="007D4EE1">
            <w:pPr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B71B0" w:rsidRPr="003803CE" w:rsidRDefault="002B71B0" w:rsidP="007D4EE1"/>
          <w:p w:rsidR="002B71B0" w:rsidRPr="003803CE" w:rsidRDefault="002B71B0" w:rsidP="007D4EE1">
            <w:r w:rsidRPr="003803CE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</w:t>
            </w:r>
            <w:r w:rsidRPr="003803CE"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　</w:t>
            </w:r>
            <w:r w:rsidRPr="003803CE">
              <w:rPr>
                <w:rFonts w:hint="eastAsia"/>
              </w:rPr>
              <w:t>地</w:t>
            </w:r>
          </w:p>
          <w:p w:rsidR="002B71B0" w:rsidRPr="003803CE" w:rsidRDefault="002B71B0" w:rsidP="007D4EE1"/>
        </w:tc>
        <w:tc>
          <w:tcPr>
            <w:tcW w:w="8256" w:type="dxa"/>
            <w:gridSpan w:val="10"/>
            <w:shd w:val="clear" w:color="auto" w:fill="auto"/>
          </w:tcPr>
          <w:p w:rsidR="002B71B0" w:rsidRPr="003803CE" w:rsidRDefault="002B71B0" w:rsidP="007D4EE1">
            <w:pPr>
              <w:widowControl/>
              <w:jc w:val="left"/>
            </w:pPr>
            <w:r w:rsidRPr="003803CE">
              <w:rPr>
                <w:rFonts w:hint="eastAsia"/>
              </w:rPr>
              <w:t>〒</w:t>
            </w:r>
          </w:p>
          <w:p w:rsidR="002B71B0" w:rsidRDefault="002B71B0" w:rsidP="007D4EE1">
            <w:r w:rsidRPr="003803C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3803CE">
              <w:rPr>
                <w:rFonts w:hint="eastAsia"/>
              </w:rPr>
              <w:t>都道府県</w:t>
            </w:r>
            <w:r>
              <w:rPr>
                <w:rFonts w:hint="eastAsia"/>
              </w:rPr>
              <w:t xml:space="preserve">　　　　　　　　　　　　　　</w:t>
            </w:r>
          </w:p>
          <w:p w:rsidR="002B71B0" w:rsidRPr="003803CE" w:rsidRDefault="002B71B0" w:rsidP="007D4EE1">
            <w:r>
              <w:rPr>
                <w:rFonts w:hint="eastAsia"/>
              </w:rPr>
              <w:t xml:space="preserve">　　　　　　　　　　　　　　　　　　　　電話　　　（　　　）</w:t>
            </w:r>
          </w:p>
        </w:tc>
      </w:tr>
      <w:tr w:rsidR="002B71B0" w:rsidRPr="00E83B5F" w:rsidTr="00644978">
        <w:trPr>
          <w:trHeight w:val="378"/>
        </w:trPr>
        <w:tc>
          <w:tcPr>
            <w:tcW w:w="675" w:type="dxa"/>
            <w:vMerge/>
            <w:shd w:val="clear" w:color="auto" w:fill="auto"/>
          </w:tcPr>
          <w:p w:rsidR="002B71B0" w:rsidRPr="00E83B5F" w:rsidRDefault="002B71B0" w:rsidP="007D4EE1">
            <w:pPr>
              <w:rPr>
                <w:b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2B71B0" w:rsidRPr="003803CE" w:rsidRDefault="002B71B0" w:rsidP="007D4EE1">
            <w:r>
              <w:rPr>
                <w:rFonts w:hint="eastAsia"/>
              </w:rPr>
              <w:t>氏　　名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2B71B0" w:rsidRPr="003803CE" w:rsidRDefault="002B71B0" w:rsidP="007D4EE1">
            <w:pPr>
              <w:jc w:val="center"/>
            </w:pPr>
            <w:r>
              <w:rPr>
                <w:rFonts w:hint="eastAsia"/>
              </w:rPr>
              <w:t>代　表　者</w:t>
            </w:r>
          </w:p>
        </w:tc>
        <w:tc>
          <w:tcPr>
            <w:tcW w:w="4145" w:type="dxa"/>
            <w:gridSpan w:val="4"/>
            <w:shd w:val="clear" w:color="auto" w:fill="auto"/>
            <w:vAlign w:val="center"/>
          </w:tcPr>
          <w:p w:rsidR="002B71B0" w:rsidRPr="003803CE" w:rsidRDefault="002B71B0" w:rsidP="007D4EE1">
            <w:pPr>
              <w:jc w:val="center"/>
            </w:pPr>
            <w:r>
              <w:rPr>
                <w:rFonts w:hint="eastAsia"/>
              </w:rPr>
              <w:t>連絡</w:t>
            </w:r>
            <w:r w:rsidR="00C23BA5">
              <w:rPr>
                <w:rFonts w:hint="eastAsia"/>
              </w:rPr>
              <w:t>担当</w:t>
            </w:r>
            <w:r>
              <w:rPr>
                <w:rFonts w:hint="eastAsia"/>
              </w:rPr>
              <w:t>者（代表者以外の方）</w:t>
            </w:r>
          </w:p>
        </w:tc>
      </w:tr>
      <w:tr w:rsidR="002B71B0" w:rsidRPr="00E83B5F" w:rsidTr="00644978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2B71B0" w:rsidRPr="00E83B5F" w:rsidRDefault="002B71B0" w:rsidP="007D4EE1">
            <w:pPr>
              <w:rPr>
                <w:b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2B71B0" w:rsidRPr="003803CE" w:rsidRDefault="002B71B0" w:rsidP="007D4EE1"/>
        </w:tc>
        <w:tc>
          <w:tcPr>
            <w:tcW w:w="4111" w:type="dxa"/>
            <w:gridSpan w:val="6"/>
            <w:shd w:val="clear" w:color="auto" w:fill="auto"/>
          </w:tcPr>
          <w:p w:rsidR="002B71B0" w:rsidRPr="00E83B5F" w:rsidRDefault="002B71B0" w:rsidP="007D4EE1">
            <w:pPr>
              <w:rPr>
                <w:sz w:val="18"/>
                <w:szCs w:val="18"/>
              </w:rPr>
            </w:pPr>
            <w:r w:rsidRPr="00E83B5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145" w:type="dxa"/>
            <w:gridSpan w:val="4"/>
            <w:shd w:val="clear" w:color="auto" w:fill="auto"/>
          </w:tcPr>
          <w:p w:rsidR="002B71B0" w:rsidRPr="00E83B5F" w:rsidRDefault="002B71B0" w:rsidP="007D4EE1">
            <w:pPr>
              <w:rPr>
                <w:sz w:val="18"/>
                <w:szCs w:val="18"/>
              </w:rPr>
            </w:pPr>
            <w:r w:rsidRPr="00E83B5F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2B71B0" w:rsidRPr="00E83B5F" w:rsidTr="00644978">
        <w:trPr>
          <w:trHeight w:val="660"/>
        </w:trPr>
        <w:tc>
          <w:tcPr>
            <w:tcW w:w="675" w:type="dxa"/>
            <w:vMerge/>
            <w:shd w:val="clear" w:color="auto" w:fill="auto"/>
          </w:tcPr>
          <w:p w:rsidR="002B71B0" w:rsidRPr="00E83B5F" w:rsidRDefault="002B71B0" w:rsidP="007D4EE1">
            <w:pPr>
              <w:rPr>
                <w:b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B71B0" w:rsidRDefault="002B71B0" w:rsidP="007D4EE1"/>
        </w:tc>
        <w:tc>
          <w:tcPr>
            <w:tcW w:w="4111" w:type="dxa"/>
            <w:gridSpan w:val="6"/>
            <w:shd w:val="clear" w:color="auto" w:fill="auto"/>
          </w:tcPr>
          <w:p w:rsidR="002B71B0" w:rsidRDefault="002B71B0" w:rsidP="007D4EE1"/>
          <w:p w:rsidR="002B71B0" w:rsidRPr="003803CE" w:rsidRDefault="002B71B0" w:rsidP="00C23BA5">
            <w:r>
              <w:rPr>
                <w:rFonts w:hint="eastAsia"/>
              </w:rPr>
              <w:t xml:space="preserve">　　　　　　　　　　　　　　　　　</w:t>
            </w:r>
          </w:p>
        </w:tc>
        <w:tc>
          <w:tcPr>
            <w:tcW w:w="4145" w:type="dxa"/>
            <w:gridSpan w:val="4"/>
            <w:shd w:val="clear" w:color="auto" w:fill="auto"/>
          </w:tcPr>
          <w:p w:rsidR="002B71B0" w:rsidRDefault="002B71B0" w:rsidP="007D4EE1">
            <w:r>
              <w:rPr>
                <w:rFonts w:hint="eastAsia"/>
              </w:rPr>
              <w:t xml:space="preserve">　　</w:t>
            </w:r>
          </w:p>
          <w:p w:rsidR="002B71B0" w:rsidRPr="00EE09C5" w:rsidRDefault="002B71B0" w:rsidP="00C23BA5"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2B71B0" w:rsidRPr="00E83B5F" w:rsidTr="00644978">
        <w:trPr>
          <w:trHeight w:val="340"/>
        </w:trPr>
        <w:tc>
          <w:tcPr>
            <w:tcW w:w="675" w:type="dxa"/>
            <w:vMerge/>
            <w:shd w:val="clear" w:color="auto" w:fill="auto"/>
          </w:tcPr>
          <w:p w:rsidR="002B71B0" w:rsidRPr="00E83B5F" w:rsidRDefault="002B71B0" w:rsidP="007D4EE1">
            <w:pPr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B71B0" w:rsidRPr="000B4625" w:rsidRDefault="002B71B0" w:rsidP="007D4EE1">
            <w:pPr>
              <w:spacing w:line="276" w:lineRule="auto"/>
            </w:pPr>
            <w:r w:rsidRPr="000B4625">
              <w:rPr>
                <w:rFonts w:hint="eastAsia"/>
              </w:rPr>
              <w:t>生年月日（年齢）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2B71B0" w:rsidRPr="000B4625" w:rsidRDefault="002B71B0" w:rsidP="007D4EE1">
            <w:pPr>
              <w:spacing w:line="276" w:lineRule="auto"/>
            </w:pPr>
            <w:r w:rsidRPr="000B4625">
              <w:rPr>
                <w:rFonts w:hint="eastAsia"/>
              </w:rPr>
              <w:t>西暦　　　　年　　月　　日（　　才）</w:t>
            </w:r>
          </w:p>
        </w:tc>
        <w:tc>
          <w:tcPr>
            <w:tcW w:w="4145" w:type="dxa"/>
            <w:gridSpan w:val="4"/>
            <w:shd w:val="clear" w:color="auto" w:fill="auto"/>
            <w:vAlign w:val="center"/>
          </w:tcPr>
          <w:p w:rsidR="002B71B0" w:rsidRDefault="002B71B0" w:rsidP="007D4EE1">
            <w:pPr>
              <w:spacing w:line="276" w:lineRule="auto"/>
            </w:pPr>
            <w:r w:rsidRPr="000B4625">
              <w:rPr>
                <w:rFonts w:hint="eastAsia"/>
              </w:rPr>
              <w:t>西暦　　　　年　　月　　日（　　才）</w:t>
            </w:r>
          </w:p>
        </w:tc>
      </w:tr>
      <w:tr w:rsidR="002B71B0" w:rsidRPr="00E83B5F" w:rsidTr="00644978">
        <w:trPr>
          <w:trHeight w:val="340"/>
        </w:trPr>
        <w:tc>
          <w:tcPr>
            <w:tcW w:w="675" w:type="dxa"/>
            <w:vMerge/>
            <w:shd w:val="clear" w:color="auto" w:fill="auto"/>
          </w:tcPr>
          <w:p w:rsidR="002B71B0" w:rsidRPr="00E83B5F" w:rsidRDefault="002B71B0" w:rsidP="007D4EE1">
            <w:pPr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B71B0" w:rsidRDefault="002B71B0" w:rsidP="007D4EE1">
            <w:pPr>
              <w:spacing w:line="276" w:lineRule="auto"/>
            </w:pPr>
            <w:r>
              <w:rPr>
                <w:rFonts w:hint="eastAsia"/>
              </w:rPr>
              <w:t>職業（勤務先）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2B71B0" w:rsidRDefault="002B71B0" w:rsidP="007D4EE1">
            <w:pPr>
              <w:spacing w:line="276" w:lineRule="auto"/>
            </w:pPr>
          </w:p>
        </w:tc>
        <w:tc>
          <w:tcPr>
            <w:tcW w:w="4145" w:type="dxa"/>
            <w:gridSpan w:val="4"/>
            <w:shd w:val="clear" w:color="auto" w:fill="auto"/>
            <w:vAlign w:val="center"/>
          </w:tcPr>
          <w:p w:rsidR="002B71B0" w:rsidRDefault="002B71B0" w:rsidP="007D4EE1">
            <w:pPr>
              <w:spacing w:line="276" w:lineRule="auto"/>
            </w:pPr>
          </w:p>
        </w:tc>
      </w:tr>
      <w:tr w:rsidR="002B71B0" w:rsidRPr="00E83B5F" w:rsidTr="00644978">
        <w:trPr>
          <w:trHeight w:val="1005"/>
        </w:trPr>
        <w:tc>
          <w:tcPr>
            <w:tcW w:w="675" w:type="dxa"/>
            <w:vMerge/>
            <w:shd w:val="clear" w:color="auto" w:fill="auto"/>
          </w:tcPr>
          <w:p w:rsidR="002B71B0" w:rsidRPr="00E83B5F" w:rsidRDefault="002B71B0" w:rsidP="007D4EE1">
            <w:pPr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B71B0" w:rsidRDefault="002B71B0" w:rsidP="007D4EE1">
            <w:r>
              <w:rPr>
                <w:rFonts w:hint="eastAsia"/>
              </w:rPr>
              <w:t>自宅住所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2B71B0" w:rsidRPr="003803CE" w:rsidRDefault="002B71B0" w:rsidP="007D4EE1">
            <w:pPr>
              <w:widowControl/>
              <w:jc w:val="left"/>
            </w:pPr>
            <w:r w:rsidRPr="003803CE">
              <w:rPr>
                <w:rFonts w:hint="eastAsia"/>
              </w:rPr>
              <w:t>〒</w:t>
            </w:r>
          </w:p>
          <w:p w:rsidR="002B71B0" w:rsidRDefault="002B71B0" w:rsidP="007D4EE1">
            <w:r w:rsidRPr="003803C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3803CE">
              <w:rPr>
                <w:rFonts w:hint="eastAsia"/>
              </w:rPr>
              <w:t>都道府県</w:t>
            </w:r>
          </w:p>
          <w:p w:rsidR="002B71B0" w:rsidRPr="003803CE" w:rsidRDefault="002B71B0" w:rsidP="007D4EE1"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4145" w:type="dxa"/>
            <w:gridSpan w:val="4"/>
            <w:shd w:val="clear" w:color="auto" w:fill="auto"/>
          </w:tcPr>
          <w:p w:rsidR="002B71B0" w:rsidRPr="003803CE" w:rsidRDefault="002B71B0" w:rsidP="007D4EE1">
            <w:pPr>
              <w:widowControl/>
              <w:jc w:val="left"/>
            </w:pPr>
            <w:r w:rsidRPr="003803CE">
              <w:rPr>
                <w:rFonts w:hint="eastAsia"/>
              </w:rPr>
              <w:t>〒</w:t>
            </w:r>
          </w:p>
          <w:p w:rsidR="002B71B0" w:rsidRDefault="002B71B0" w:rsidP="007D4EE1">
            <w:r w:rsidRPr="003803C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Pr="003803CE">
              <w:rPr>
                <w:rFonts w:hint="eastAsia"/>
              </w:rPr>
              <w:t>都道府県</w:t>
            </w:r>
            <w:r>
              <w:rPr>
                <w:rFonts w:hint="eastAsia"/>
              </w:rPr>
              <w:t xml:space="preserve">　　　　　　　　　　　　　　</w:t>
            </w:r>
          </w:p>
          <w:p w:rsidR="002B71B0" w:rsidRPr="003803CE" w:rsidRDefault="002B71B0" w:rsidP="007D4EE1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</w:t>
            </w:r>
          </w:p>
        </w:tc>
      </w:tr>
      <w:tr w:rsidR="002B71B0" w:rsidRPr="00E83B5F" w:rsidTr="00644978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2B71B0" w:rsidRPr="00E83B5F" w:rsidRDefault="002B71B0" w:rsidP="007D4EE1">
            <w:pPr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B71B0" w:rsidRPr="008E4F63" w:rsidRDefault="002B71B0" w:rsidP="007D4EE1">
            <w:pPr>
              <w:spacing w:line="276" w:lineRule="auto"/>
            </w:pPr>
            <w:r w:rsidRPr="008E4F63">
              <w:rPr>
                <w:rFonts w:hint="eastAsia"/>
              </w:rPr>
              <w:t>電　話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2B71B0" w:rsidRPr="008E4F63" w:rsidRDefault="002B71B0" w:rsidP="007D4EE1">
            <w:pPr>
              <w:spacing w:line="276" w:lineRule="auto"/>
            </w:pPr>
            <w:r w:rsidRPr="008E4F63">
              <w:rPr>
                <w:rFonts w:hint="eastAsia"/>
              </w:rPr>
              <w:t xml:space="preserve">　　　（　　　）</w:t>
            </w:r>
          </w:p>
        </w:tc>
        <w:tc>
          <w:tcPr>
            <w:tcW w:w="4145" w:type="dxa"/>
            <w:gridSpan w:val="4"/>
            <w:shd w:val="clear" w:color="auto" w:fill="auto"/>
            <w:vAlign w:val="center"/>
          </w:tcPr>
          <w:p w:rsidR="002B71B0" w:rsidRPr="008E4F63" w:rsidRDefault="002B71B0" w:rsidP="007D4EE1">
            <w:pPr>
              <w:spacing w:line="276" w:lineRule="auto"/>
            </w:pPr>
            <w:r w:rsidRPr="008E4F63">
              <w:rPr>
                <w:rFonts w:hint="eastAsia"/>
              </w:rPr>
              <w:t xml:space="preserve">　　　（　　　）</w:t>
            </w:r>
          </w:p>
        </w:tc>
      </w:tr>
      <w:tr w:rsidR="002B71B0" w:rsidRPr="00E83B5F" w:rsidTr="00644978">
        <w:trPr>
          <w:trHeight w:val="309"/>
        </w:trPr>
        <w:tc>
          <w:tcPr>
            <w:tcW w:w="675" w:type="dxa"/>
            <w:vMerge/>
            <w:shd w:val="clear" w:color="auto" w:fill="auto"/>
          </w:tcPr>
          <w:p w:rsidR="002B71B0" w:rsidRPr="00E83B5F" w:rsidRDefault="002B71B0" w:rsidP="007D4EE1">
            <w:pPr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B71B0" w:rsidRPr="003803CE" w:rsidRDefault="002B71B0" w:rsidP="007D4EE1">
            <w:r>
              <w:rPr>
                <w:rFonts w:hint="eastAsia"/>
              </w:rPr>
              <w:t>Ｅメール</w:t>
            </w:r>
            <w:r w:rsidRPr="006C43AE">
              <w:rPr>
                <w:rFonts w:hint="eastAsia"/>
              </w:rPr>
              <w:t>（必須）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1B0" w:rsidRPr="003803CE" w:rsidRDefault="002B71B0" w:rsidP="007D4EE1"/>
        </w:tc>
        <w:tc>
          <w:tcPr>
            <w:tcW w:w="41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1B0" w:rsidRPr="003803CE" w:rsidRDefault="002B71B0" w:rsidP="007D4EE1"/>
        </w:tc>
      </w:tr>
      <w:tr w:rsidR="0056210D" w:rsidRPr="00E83B5F" w:rsidTr="00644978">
        <w:trPr>
          <w:trHeight w:val="283"/>
        </w:trPr>
        <w:tc>
          <w:tcPr>
            <w:tcW w:w="675" w:type="dxa"/>
            <w:vMerge/>
            <w:shd w:val="clear" w:color="auto" w:fill="auto"/>
            <w:vAlign w:val="center"/>
          </w:tcPr>
          <w:p w:rsidR="0056210D" w:rsidRPr="00E83B5F" w:rsidRDefault="0056210D" w:rsidP="007D4EE1">
            <w:pPr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6210D" w:rsidRPr="00DA345C" w:rsidRDefault="0056210D" w:rsidP="007D4EE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規</w:t>
            </w:r>
            <w:r w:rsidR="00555A3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約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0D" w:rsidRPr="0056210D" w:rsidRDefault="0056210D" w:rsidP="007D4EE1">
            <w:pPr>
              <w:jc w:val="left"/>
              <w:rPr>
                <w:rFonts w:ascii="ＭＳ 明朝" w:hAnsi="ＭＳ 明朝"/>
              </w:rPr>
            </w:pPr>
            <w:r w:rsidRPr="0056210D">
              <w:rPr>
                <w:rFonts w:hint="eastAsia"/>
              </w:rPr>
              <w:t>□あり　□なし</w:t>
            </w:r>
          </w:p>
        </w:tc>
        <w:tc>
          <w:tcPr>
            <w:tcW w:w="581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10D" w:rsidRDefault="0056210D" w:rsidP="007D4EE1">
            <w:pPr>
              <w:jc w:val="center"/>
            </w:pPr>
          </w:p>
        </w:tc>
      </w:tr>
      <w:tr w:rsidR="00612780" w:rsidRPr="00E83B5F" w:rsidTr="00644978">
        <w:trPr>
          <w:trHeight w:val="283"/>
        </w:trPr>
        <w:tc>
          <w:tcPr>
            <w:tcW w:w="675" w:type="dxa"/>
            <w:vMerge/>
            <w:shd w:val="clear" w:color="auto" w:fill="auto"/>
            <w:vAlign w:val="center"/>
          </w:tcPr>
          <w:p w:rsidR="00612780" w:rsidRPr="00E83B5F" w:rsidRDefault="00612780" w:rsidP="007D4EE1">
            <w:pPr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12780" w:rsidRDefault="00612780" w:rsidP="007D4EE1">
            <w:r>
              <w:rPr>
                <w:rFonts w:hint="eastAsia"/>
              </w:rPr>
              <w:t>事務局</w:t>
            </w:r>
          </w:p>
        </w:tc>
        <w:tc>
          <w:tcPr>
            <w:tcW w:w="244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80" w:rsidRPr="003803CE" w:rsidRDefault="00612780" w:rsidP="007D4EE1">
            <w:r w:rsidRPr="002B71B0">
              <w:rPr>
                <w:rFonts w:hint="eastAsia"/>
              </w:rPr>
              <w:t>□あり　□なし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80" w:rsidRPr="003803CE" w:rsidRDefault="00612780" w:rsidP="007D4EE1">
            <w:pPr>
              <w:jc w:val="center"/>
            </w:pPr>
            <w:r>
              <w:rPr>
                <w:rFonts w:hint="eastAsia"/>
              </w:rPr>
              <w:t>事務局メンバーの人数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2780" w:rsidRPr="003803CE" w:rsidRDefault="00612780" w:rsidP="007D4EE1">
            <w:pPr>
              <w:jc w:val="center"/>
            </w:pPr>
            <w:r>
              <w:rPr>
                <w:rFonts w:hint="eastAsia"/>
              </w:rPr>
              <w:t>名</w:t>
            </w:r>
          </w:p>
        </w:tc>
      </w:tr>
      <w:tr w:rsidR="00612780" w:rsidRPr="00E83B5F" w:rsidTr="000D7EC3">
        <w:trPr>
          <w:trHeight w:val="283"/>
        </w:trPr>
        <w:tc>
          <w:tcPr>
            <w:tcW w:w="675" w:type="dxa"/>
            <w:vMerge/>
            <w:shd w:val="clear" w:color="auto" w:fill="auto"/>
            <w:vAlign w:val="center"/>
          </w:tcPr>
          <w:p w:rsidR="00612780" w:rsidRPr="00E83B5F" w:rsidRDefault="00612780" w:rsidP="007D4EE1">
            <w:pPr>
              <w:rPr>
                <w:b/>
              </w:rPr>
            </w:pPr>
          </w:p>
        </w:tc>
        <w:tc>
          <w:tcPr>
            <w:tcW w:w="198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2780" w:rsidRDefault="00612780" w:rsidP="007D4EE1">
            <w:r>
              <w:rPr>
                <w:rFonts w:hint="eastAsia"/>
              </w:rPr>
              <w:t>メンバー</w:t>
            </w:r>
            <w:r w:rsidR="00C81C54">
              <w:rPr>
                <w:rFonts w:hint="eastAsia"/>
              </w:rPr>
              <w:t>の氏名</w:t>
            </w:r>
          </w:p>
          <w:p w:rsidR="00555A30" w:rsidRPr="00C81C54" w:rsidRDefault="0056210D" w:rsidP="007D4EE1">
            <w:pPr>
              <w:jc w:val="center"/>
              <w:rPr>
                <w:b/>
                <w:sz w:val="18"/>
                <w:szCs w:val="18"/>
              </w:rPr>
            </w:pPr>
            <w:r w:rsidRPr="00C81C54">
              <w:rPr>
                <w:rFonts w:hint="eastAsia"/>
                <w:b/>
                <w:sz w:val="18"/>
                <w:szCs w:val="18"/>
              </w:rPr>
              <w:t>※</w:t>
            </w:r>
            <w:r w:rsidR="00C23BA5" w:rsidRPr="00C81C54">
              <w:rPr>
                <w:rFonts w:hint="eastAsia"/>
                <w:b/>
                <w:sz w:val="18"/>
                <w:szCs w:val="18"/>
              </w:rPr>
              <w:t>代表者・連絡担当</w:t>
            </w:r>
            <w:r w:rsidRPr="00C81C54">
              <w:rPr>
                <w:rFonts w:hint="eastAsia"/>
                <w:b/>
                <w:sz w:val="18"/>
                <w:szCs w:val="18"/>
              </w:rPr>
              <w:t>者以外の</w:t>
            </w:r>
            <w:r w:rsidR="006C43AE" w:rsidRPr="00C81C54">
              <w:rPr>
                <w:rFonts w:hint="eastAsia"/>
                <w:b/>
                <w:sz w:val="18"/>
                <w:szCs w:val="18"/>
              </w:rPr>
              <w:t>4</w:t>
            </w:r>
            <w:r w:rsidR="00555A30" w:rsidRPr="00C81C54">
              <w:rPr>
                <w:rFonts w:hint="eastAsia"/>
                <w:b/>
                <w:sz w:val="18"/>
                <w:szCs w:val="18"/>
              </w:rPr>
              <w:t>名</w:t>
            </w:r>
            <w:r w:rsidR="00C23BA5" w:rsidRPr="00C81C54">
              <w:rPr>
                <w:rFonts w:hint="eastAsia"/>
                <w:b/>
                <w:sz w:val="18"/>
                <w:szCs w:val="18"/>
              </w:rPr>
              <w:t>を必ず</w:t>
            </w:r>
          </w:p>
          <w:p w:rsidR="0056210D" w:rsidRPr="0056210D" w:rsidRDefault="0056210D" w:rsidP="007D4EE1">
            <w:pPr>
              <w:jc w:val="center"/>
              <w:rPr>
                <w:sz w:val="18"/>
                <w:szCs w:val="18"/>
              </w:rPr>
            </w:pPr>
            <w:r w:rsidRPr="00C81C54">
              <w:rPr>
                <w:rFonts w:hint="eastAsia"/>
                <w:b/>
                <w:sz w:val="18"/>
                <w:szCs w:val="18"/>
              </w:rPr>
              <w:t>ご記入ください</w:t>
            </w:r>
            <w:r w:rsidR="00C23BA5" w:rsidRPr="00C81C54">
              <w:rPr>
                <w:rFonts w:hint="eastAsia"/>
                <w:b/>
                <w:sz w:val="18"/>
                <w:szCs w:val="18"/>
              </w:rPr>
              <w:t>。</w:t>
            </w: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780" w:rsidRPr="002B71B0" w:rsidRDefault="00612780" w:rsidP="007D4EE1">
            <w:pPr>
              <w:rPr>
                <w:sz w:val="18"/>
                <w:szCs w:val="18"/>
              </w:rPr>
            </w:pPr>
            <w:r w:rsidRPr="002B71B0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14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780" w:rsidRPr="003803CE" w:rsidRDefault="00612780" w:rsidP="007D4EE1">
            <w:r w:rsidRPr="002B71B0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612780" w:rsidRPr="00E83B5F" w:rsidTr="000D7EC3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:rsidR="00612780" w:rsidRPr="00E83B5F" w:rsidRDefault="00612780" w:rsidP="007D4EE1">
            <w:pPr>
              <w:rPr>
                <w:b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2780" w:rsidRDefault="00612780" w:rsidP="007D4EE1"/>
        </w:tc>
        <w:tc>
          <w:tcPr>
            <w:tcW w:w="411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780" w:rsidRPr="003803CE" w:rsidRDefault="00E92676" w:rsidP="007D4EE1">
            <w:r>
              <w:rPr>
                <w:rFonts w:hint="eastAsia"/>
              </w:rPr>
              <w:t>①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2780" w:rsidRPr="003803CE" w:rsidRDefault="00E92676" w:rsidP="007D4EE1">
            <w:r>
              <w:rPr>
                <w:rFonts w:hint="eastAsia"/>
              </w:rPr>
              <w:t>③</w:t>
            </w:r>
          </w:p>
        </w:tc>
      </w:tr>
      <w:tr w:rsidR="00612780" w:rsidRPr="00E83B5F" w:rsidTr="000D7EC3">
        <w:trPr>
          <w:trHeight w:val="283"/>
        </w:trPr>
        <w:tc>
          <w:tcPr>
            <w:tcW w:w="675" w:type="dxa"/>
            <w:vMerge/>
            <w:shd w:val="clear" w:color="auto" w:fill="auto"/>
            <w:vAlign w:val="center"/>
          </w:tcPr>
          <w:p w:rsidR="00612780" w:rsidRPr="00E83B5F" w:rsidRDefault="00612780" w:rsidP="007D4EE1">
            <w:pPr>
              <w:rPr>
                <w:b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2780" w:rsidRDefault="00612780" w:rsidP="007D4EE1"/>
        </w:tc>
        <w:tc>
          <w:tcPr>
            <w:tcW w:w="411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780" w:rsidRPr="003803CE" w:rsidRDefault="00612780" w:rsidP="007D4EE1">
            <w:r w:rsidRPr="002B71B0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14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780" w:rsidRPr="003803CE" w:rsidRDefault="00612780" w:rsidP="007D4EE1">
            <w:r w:rsidRPr="002B71B0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612780" w:rsidRPr="00E83B5F" w:rsidTr="000D7EC3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:rsidR="00612780" w:rsidRPr="00E83B5F" w:rsidRDefault="00612780" w:rsidP="007D4EE1">
            <w:pPr>
              <w:rPr>
                <w:b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2780" w:rsidRDefault="00612780" w:rsidP="007D4EE1"/>
        </w:tc>
        <w:tc>
          <w:tcPr>
            <w:tcW w:w="411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780" w:rsidRPr="003803CE" w:rsidRDefault="00E92676" w:rsidP="007D4EE1">
            <w:r>
              <w:rPr>
                <w:rFonts w:hint="eastAsia"/>
              </w:rPr>
              <w:t>②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2780" w:rsidRPr="003803CE" w:rsidRDefault="00E92676" w:rsidP="007D4EE1">
            <w:r>
              <w:rPr>
                <w:rFonts w:hint="eastAsia"/>
              </w:rPr>
              <w:t>④</w:t>
            </w:r>
          </w:p>
        </w:tc>
      </w:tr>
      <w:tr w:rsidR="00612780" w:rsidRPr="00E83B5F" w:rsidTr="00DA1100">
        <w:trPr>
          <w:cantSplit/>
          <w:trHeight w:val="340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 w:rsidR="00612780" w:rsidRPr="00E83B5F" w:rsidRDefault="00612780" w:rsidP="007D4EE1">
            <w:pPr>
              <w:ind w:leftChars="51" w:left="112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　請　団　体　の　</w:t>
            </w:r>
            <w:r w:rsidRPr="00E83B5F">
              <w:rPr>
                <w:rFonts w:hint="eastAsia"/>
                <w:sz w:val="24"/>
                <w:szCs w:val="24"/>
              </w:rPr>
              <w:t>概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83B5F">
              <w:rPr>
                <w:rFonts w:hint="eastAsia"/>
                <w:sz w:val="24"/>
                <w:szCs w:val="24"/>
              </w:rPr>
              <w:t>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12780" w:rsidRPr="006A04AA" w:rsidRDefault="00612780" w:rsidP="007D4EE1">
            <w:r w:rsidRPr="006A04AA">
              <w:rPr>
                <w:rFonts w:hint="eastAsia"/>
              </w:rPr>
              <w:t>当初設立年月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2780" w:rsidRDefault="00DA1100" w:rsidP="00DA1100">
            <w:pPr>
              <w:ind w:firstLineChars="100" w:firstLine="220"/>
            </w:pPr>
            <w:r>
              <w:rPr>
                <w:rFonts w:hint="eastAsia"/>
              </w:rPr>
              <w:t xml:space="preserve">西暦　　　年　　　</w:t>
            </w:r>
            <w:r w:rsidR="00612780" w:rsidRPr="006A04AA">
              <w:rPr>
                <w:rFonts w:hint="eastAsia"/>
              </w:rPr>
              <w:t>月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612780" w:rsidRPr="00634FAB" w:rsidRDefault="00612780" w:rsidP="00DA1100">
            <w:pPr>
              <w:widowControl/>
              <w:ind w:firstLineChars="100" w:firstLine="220"/>
            </w:pPr>
            <w:r w:rsidRPr="00634FAB">
              <w:rPr>
                <w:rFonts w:hint="eastAsia"/>
              </w:rPr>
              <w:t>メンバーの人数</w:t>
            </w:r>
          </w:p>
        </w:tc>
        <w:tc>
          <w:tcPr>
            <w:tcW w:w="24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2780" w:rsidRPr="008E4F63" w:rsidRDefault="00DA1100" w:rsidP="007D4EE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="00612780" w:rsidRPr="008E4F63">
              <w:rPr>
                <w:rFonts w:hint="eastAsia"/>
              </w:rPr>
              <w:t>名</w:t>
            </w:r>
          </w:p>
        </w:tc>
      </w:tr>
      <w:tr w:rsidR="00612780" w:rsidRPr="00E83B5F" w:rsidTr="00644978">
        <w:trPr>
          <w:cantSplit/>
          <w:trHeight w:val="340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612780" w:rsidRPr="00E83B5F" w:rsidRDefault="00612780" w:rsidP="007D4EE1">
            <w:pPr>
              <w:ind w:leftChars="51" w:left="112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780" w:rsidRPr="00C47A00" w:rsidRDefault="00612780" w:rsidP="007D4EE1">
            <w:pPr>
              <w:widowControl/>
            </w:pPr>
            <w:r>
              <w:rPr>
                <w:rFonts w:hint="eastAsia"/>
              </w:rPr>
              <w:t>ホームページ</w:t>
            </w:r>
            <w:r w:rsidR="00EB4315" w:rsidRPr="00957097">
              <w:rPr>
                <w:rFonts w:hint="eastAsia"/>
              </w:rPr>
              <w:t>等</w:t>
            </w:r>
          </w:p>
        </w:tc>
        <w:tc>
          <w:tcPr>
            <w:tcW w:w="22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80" w:rsidRPr="0024717A" w:rsidRDefault="00612780" w:rsidP="007D4EE1">
            <w:r>
              <w:rPr>
                <w:rFonts w:hint="eastAsia"/>
              </w:rPr>
              <w:t>□あり　□なし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80" w:rsidRPr="0024717A" w:rsidRDefault="00612780" w:rsidP="007D4EE1">
            <w:r>
              <w:rPr>
                <w:rFonts w:hint="eastAsia"/>
              </w:rPr>
              <w:t>URL</w:t>
            </w:r>
          </w:p>
        </w:tc>
        <w:tc>
          <w:tcPr>
            <w:tcW w:w="525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780" w:rsidRPr="0024717A" w:rsidRDefault="00612780" w:rsidP="007D4EE1">
            <w:r>
              <w:rPr>
                <w:rFonts w:hint="eastAsia"/>
              </w:rPr>
              <w:t>http://</w:t>
            </w:r>
          </w:p>
        </w:tc>
      </w:tr>
      <w:tr w:rsidR="00612780" w:rsidRPr="00E83B5F" w:rsidTr="00B80DCA">
        <w:trPr>
          <w:cantSplit/>
          <w:trHeight w:val="4714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612780" w:rsidRPr="00E83B5F" w:rsidRDefault="00612780" w:rsidP="007D4EE1">
            <w:pPr>
              <w:ind w:leftChars="51" w:left="112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12780" w:rsidRDefault="00612780" w:rsidP="007D4EE1">
            <w:pPr>
              <w:widowControl/>
              <w:tabs>
                <w:tab w:val="left" w:pos="773"/>
              </w:tabs>
              <w:ind w:left="113" w:right="113"/>
              <w:jc w:val="center"/>
            </w:pPr>
            <w:r>
              <w:rPr>
                <w:rFonts w:hint="eastAsia"/>
              </w:rPr>
              <w:t>これまでの主な活動内容</w:t>
            </w: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2780" w:rsidRDefault="00612780" w:rsidP="007D4EE1">
            <w:pPr>
              <w:widowControl/>
              <w:jc w:val="left"/>
            </w:pPr>
          </w:p>
          <w:p w:rsidR="00612780" w:rsidRDefault="00612780" w:rsidP="007D4EE1">
            <w:pPr>
              <w:widowControl/>
              <w:jc w:val="left"/>
            </w:pPr>
          </w:p>
          <w:p w:rsidR="00612780" w:rsidRDefault="00612780" w:rsidP="007D4EE1">
            <w:pPr>
              <w:widowControl/>
              <w:jc w:val="left"/>
            </w:pPr>
          </w:p>
          <w:p w:rsidR="00612780" w:rsidRDefault="00612780" w:rsidP="007D4EE1">
            <w:pPr>
              <w:widowControl/>
              <w:jc w:val="left"/>
            </w:pPr>
          </w:p>
          <w:p w:rsidR="00612780" w:rsidRDefault="00612780" w:rsidP="007D4EE1">
            <w:pPr>
              <w:widowControl/>
              <w:jc w:val="left"/>
            </w:pPr>
          </w:p>
          <w:p w:rsidR="00612780" w:rsidRDefault="00612780" w:rsidP="007D4EE1">
            <w:pPr>
              <w:widowControl/>
              <w:jc w:val="left"/>
            </w:pPr>
          </w:p>
          <w:p w:rsidR="00612780" w:rsidRDefault="00612780" w:rsidP="007D4EE1">
            <w:pPr>
              <w:widowControl/>
              <w:jc w:val="left"/>
            </w:pPr>
          </w:p>
          <w:p w:rsidR="00612780" w:rsidRDefault="00612780" w:rsidP="007D4EE1">
            <w:pPr>
              <w:widowControl/>
              <w:jc w:val="left"/>
            </w:pPr>
          </w:p>
          <w:p w:rsidR="00612780" w:rsidRDefault="00612780" w:rsidP="007D4EE1">
            <w:pPr>
              <w:widowControl/>
              <w:jc w:val="left"/>
            </w:pPr>
          </w:p>
          <w:p w:rsidR="00612780" w:rsidRDefault="00612780" w:rsidP="007D4EE1">
            <w:pPr>
              <w:widowControl/>
              <w:jc w:val="left"/>
            </w:pPr>
          </w:p>
          <w:p w:rsidR="00612780" w:rsidRDefault="00612780" w:rsidP="007D4EE1">
            <w:pPr>
              <w:widowControl/>
              <w:jc w:val="left"/>
            </w:pPr>
          </w:p>
          <w:p w:rsidR="00612780" w:rsidRDefault="00612780" w:rsidP="007D4EE1">
            <w:pPr>
              <w:widowControl/>
              <w:jc w:val="left"/>
            </w:pPr>
          </w:p>
          <w:p w:rsidR="00612780" w:rsidRDefault="00612780" w:rsidP="007D4EE1">
            <w:pPr>
              <w:widowControl/>
              <w:jc w:val="left"/>
            </w:pPr>
          </w:p>
          <w:p w:rsidR="00612780" w:rsidRDefault="00612780" w:rsidP="007D4EE1">
            <w:pPr>
              <w:widowControl/>
              <w:jc w:val="left"/>
            </w:pPr>
          </w:p>
          <w:p w:rsidR="00612780" w:rsidRDefault="00612780" w:rsidP="007D4EE1">
            <w:pPr>
              <w:widowControl/>
              <w:jc w:val="left"/>
            </w:pPr>
          </w:p>
          <w:p w:rsidR="00612780" w:rsidRDefault="00612780" w:rsidP="007D4EE1">
            <w:pPr>
              <w:widowControl/>
              <w:jc w:val="left"/>
            </w:pPr>
          </w:p>
        </w:tc>
      </w:tr>
    </w:tbl>
    <w:p w:rsidR="00CC0B1A" w:rsidRPr="00EA433A" w:rsidRDefault="00CC0B1A" w:rsidP="00CC0B1A">
      <w:pPr>
        <w:jc w:val="right"/>
        <w:rPr>
          <w:sz w:val="16"/>
          <w:szCs w:val="16"/>
        </w:rPr>
      </w:pPr>
    </w:p>
    <w:p w:rsidR="005E7637" w:rsidRPr="005E7637" w:rsidRDefault="005E7637" w:rsidP="005E7637">
      <w:pPr>
        <w:rPr>
          <w:vanish/>
        </w:rPr>
      </w:pPr>
    </w:p>
    <w:p w:rsidR="00F17106" w:rsidRPr="00AF346F" w:rsidRDefault="00F17106" w:rsidP="00E83B5F">
      <w:pPr>
        <w:rPr>
          <w:vanish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1131"/>
        <w:gridCol w:w="1132"/>
        <w:gridCol w:w="1019"/>
        <w:gridCol w:w="1115"/>
        <w:gridCol w:w="850"/>
        <w:gridCol w:w="1487"/>
        <w:gridCol w:w="850"/>
        <w:gridCol w:w="1292"/>
        <w:gridCol w:w="733"/>
      </w:tblGrid>
      <w:tr w:rsidR="008A7FC5" w:rsidRPr="0041573A" w:rsidTr="00367E3A">
        <w:trPr>
          <w:trHeight w:val="484"/>
        </w:trPr>
        <w:tc>
          <w:tcPr>
            <w:tcW w:w="1307" w:type="dxa"/>
            <w:shd w:val="clear" w:color="auto" w:fill="auto"/>
            <w:vAlign w:val="center"/>
          </w:tcPr>
          <w:p w:rsidR="008A7FC5" w:rsidRPr="000076B6" w:rsidRDefault="008A7FC5" w:rsidP="00367E3A">
            <w:r w:rsidRPr="000076B6">
              <w:rPr>
                <w:rFonts w:hint="eastAsia"/>
              </w:rPr>
              <w:lastRenderedPageBreak/>
              <w:t>整理番号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A7FC5" w:rsidRPr="0041573A" w:rsidRDefault="008A7FC5" w:rsidP="00367E3A"/>
        </w:tc>
        <w:tc>
          <w:tcPr>
            <w:tcW w:w="1132" w:type="dxa"/>
            <w:shd w:val="clear" w:color="auto" w:fill="auto"/>
            <w:vAlign w:val="center"/>
          </w:tcPr>
          <w:p w:rsidR="008A7FC5" w:rsidRPr="0041573A" w:rsidRDefault="008A7FC5" w:rsidP="00367E3A"/>
        </w:tc>
        <w:tc>
          <w:tcPr>
            <w:tcW w:w="1019" w:type="dxa"/>
            <w:shd w:val="clear" w:color="auto" w:fill="auto"/>
            <w:vAlign w:val="center"/>
          </w:tcPr>
          <w:p w:rsidR="008A7FC5" w:rsidRPr="0041573A" w:rsidRDefault="008A7FC5" w:rsidP="00367E3A"/>
        </w:tc>
        <w:tc>
          <w:tcPr>
            <w:tcW w:w="1115" w:type="dxa"/>
            <w:shd w:val="clear" w:color="auto" w:fill="auto"/>
            <w:vAlign w:val="center"/>
          </w:tcPr>
          <w:p w:rsidR="008A7FC5" w:rsidRPr="0041573A" w:rsidRDefault="008A7FC5" w:rsidP="00367E3A"/>
        </w:tc>
        <w:tc>
          <w:tcPr>
            <w:tcW w:w="850" w:type="dxa"/>
            <w:shd w:val="clear" w:color="auto" w:fill="auto"/>
            <w:vAlign w:val="center"/>
          </w:tcPr>
          <w:p w:rsidR="008A7FC5" w:rsidRPr="000076B6" w:rsidRDefault="008A7FC5" w:rsidP="00367E3A">
            <w:r w:rsidRPr="000076B6">
              <w:rPr>
                <w:rFonts w:hint="eastAsia"/>
              </w:rPr>
              <w:t>受付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A7FC5" w:rsidRPr="00E83B5F" w:rsidRDefault="008A7FC5" w:rsidP="00367E3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A7FC5" w:rsidRPr="000076B6" w:rsidRDefault="008A7FC5" w:rsidP="00367E3A">
            <w:r w:rsidRPr="000076B6">
              <w:rPr>
                <w:rFonts w:hint="eastAsia"/>
              </w:rPr>
              <w:t>地域</w:t>
            </w:r>
          </w:p>
        </w:tc>
        <w:tc>
          <w:tcPr>
            <w:tcW w:w="1292" w:type="dxa"/>
            <w:shd w:val="clear" w:color="auto" w:fill="auto"/>
          </w:tcPr>
          <w:p w:rsidR="008A7FC5" w:rsidRPr="0041573A" w:rsidRDefault="008A7FC5" w:rsidP="00367E3A"/>
        </w:tc>
        <w:tc>
          <w:tcPr>
            <w:tcW w:w="7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7FC5" w:rsidRPr="0041573A" w:rsidRDefault="008A7FC5" w:rsidP="00367E3A">
            <w:r w:rsidRPr="00E83B5F">
              <w:rPr>
                <w:rFonts w:eastAsia="ＭＳ ゴシック"/>
                <w:b/>
                <w:sz w:val="24"/>
                <w:szCs w:val="24"/>
              </w:rPr>
              <w:t>NO</w:t>
            </w:r>
            <w:r>
              <w:rPr>
                <w:rFonts w:eastAsia="ＭＳ ゴシック" w:hint="eastAsia"/>
                <w:b/>
                <w:sz w:val="24"/>
                <w:szCs w:val="24"/>
              </w:rPr>
              <w:t>2</w:t>
            </w:r>
            <w:r w:rsidRPr="00E83B5F">
              <w:rPr>
                <w:rFonts w:eastAsia="ＭＳ ゴシック" w:hint="eastAsia"/>
                <w:b/>
                <w:sz w:val="24"/>
                <w:szCs w:val="24"/>
              </w:rPr>
              <w:t xml:space="preserve">　</w:t>
            </w:r>
          </w:p>
        </w:tc>
      </w:tr>
    </w:tbl>
    <w:p w:rsidR="008A7FC5" w:rsidRPr="00920E0E" w:rsidRDefault="008A7FC5" w:rsidP="00570D64">
      <w:pPr>
        <w:rPr>
          <w:b/>
          <w:sz w:val="16"/>
          <w:szCs w:val="16"/>
        </w:rPr>
      </w:pPr>
    </w:p>
    <w:tbl>
      <w:tblPr>
        <w:tblW w:w="1091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704"/>
        <w:gridCol w:w="571"/>
        <w:gridCol w:w="705"/>
        <w:gridCol w:w="2268"/>
        <w:gridCol w:w="567"/>
        <w:gridCol w:w="709"/>
        <w:gridCol w:w="567"/>
        <w:gridCol w:w="374"/>
        <w:gridCol w:w="844"/>
        <w:gridCol w:w="1050"/>
        <w:gridCol w:w="1843"/>
      </w:tblGrid>
      <w:tr w:rsidR="00925F8E" w:rsidRPr="00563BD9" w:rsidTr="00925F8E">
        <w:trPr>
          <w:cantSplit/>
          <w:trHeight w:val="51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925F8E" w:rsidRPr="00DA345C" w:rsidRDefault="00925F8E" w:rsidP="00555A3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団体名　　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F8E" w:rsidRPr="00DA345C" w:rsidRDefault="00925F8E" w:rsidP="00367E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5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F8E" w:rsidRPr="00DA345C" w:rsidRDefault="00925F8E" w:rsidP="00367E3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代表者氏名　</w:t>
            </w:r>
          </w:p>
        </w:tc>
        <w:tc>
          <w:tcPr>
            <w:tcW w:w="373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F8E" w:rsidRPr="00DA345C" w:rsidRDefault="00925F8E" w:rsidP="00925F8E">
            <w:pPr>
              <w:jc w:val="left"/>
              <w:rPr>
                <w:rFonts w:ascii="ＭＳ 明朝" w:hAnsi="ＭＳ 明朝"/>
              </w:rPr>
            </w:pPr>
          </w:p>
        </w:tc>
      </w:tr>
      <w:tr w:rsidR="00C23BA5" w:rsidRPr="00563BD9" w:rsidTr="00925F8E">
        <w:trPr>
          <w:cantSplit/>
          <w:trHeight w:val="397"/>
        </w:trPr>
        <w:tc>
          <w:tcPr>
            <w:tcW w:w="71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23BA5" w:rsidRDefault="00C23BA5" w:rsidP="008E2CA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　請　団　体　の　概　要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BA5" w:rsidRPr="00B522A6" w:rsidRDefault="009E0CE7" w:rsidP="00367E3A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０２２</w:t>
            </w:r>
            <w:r w:rsidR="00C23BA5" w:rsidRPr="00B522A6">
              <w:rPr>
                <w:rFonts w:hint="eastAsia"/>
                <w:sz w:val="20"/>
                <w:szCs w:val="20"/>
              </w:rPr>
              <w:t>年度</w:t>
            </w:r>
          </w:p>
          <w:p w:rsidR="00C23BA5" w:rsidRPr="00B522A6" w:rsidRDefault="00C23BA5" w:rsidP="00367E3A">
            <w:pPr>
              <w:widowControl/>
              <w:jc w:val="left"/>
              <w:rPr>
                <w:sz w:val="20"/>
                <w:szCs w:val="20"/>
              </w:rPr>
            </w:pPr>
            <w:r w:rsidRPr="00B522A6">
              <w:rPr>
                <w:rFonts w:hint="eastAsia"/>
                <w:sz w:val="20"/>
                <w:szCs w:val="20"/>
              </w:rPr>
              <w:t>財源状況（実績）</w:t>
            </w:r>
          </w:p>
          <w:p w:rsidR="00C23BA5" w:rsidRPr="00B522A6" w:rsidRDefault="00C23BA5" w:rsidP="00367E3A">
            <w:pPr>
              <w:widowControl/>
              <w:jc w:val="left"/>
              <w:rPr>
                <w:sz w:val="18"/>
                <w:szCs w:val="18"/>
              </w:rPr>
            </w:pPr>
            <w:r w:rsidRPr="00B522A6">
              <w:rPr>
                <w:rFonts w:hint="eastAsia"/>
                <w:sz w:val="18"/>
                <w:szCs w:val="18"/>
              </w:rPr>
              <w:t>※収支が</w:t>
            </w:r>
            <w:r>
              <w:rPr>
                <w:rFonts w:hint="eastAsia"/>
                <w:sz w:val="18"/>
                <w:szCs w:val="18"/>
              </w:rPr>
              <w:t>同額になるようご記入</w:t>
            </w:r>
            <w:r w:rsidRPr="00B522A6">
              <w:rPr>
                <w:rFonts w:hint="eastAsia"/>
                <w:sz w:val="18"/>
                <w:szCs w:val="18"/>
              </w:rPr>
              <w:t>くださ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3BA5" w:rsidRPr="00FF7F12" w:rsidRDefault="00C23BA5" w:rsidP="00582A25">
            <w:pPr>
              <w:jc w:val="center"/>
              <w:rPr>
                <w:sz w:val="20"/>
                <w:szCs w:val="20"/>
              </w:rPr>
            </w:pPr>
            <w:r w:rsidRPr="00FF7F12">
              <w:rPr>
                <w:rFonts w:hint="eastAsia"/>
                <w:sz w:val="20"/>
                <w:szCs w:val="20"/>
              </w:rPr>
              <w:t>収入（合計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3BA5" w:rsidRPr="00FF7F12" w:rsidRDefault="00C23BA5" w:rsidP="003717E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F7F1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3BA5" w:rsidRPr="00FF7F12" w:rsidRDefault="00C23BA5" w:rsidP="00582A2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F7F12">
              <w:rPr>
                <w:rFonts w:ascii="ＭＳ 明朝" w:hAnsi="ＭＳ 明朝" w:hint="eastAsia"/>
                <w:sz w:val="20"/>
                <w:szCs w:val="20"/>
              </w:rPr>
              <w:t>支出（合計）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3BA5" w:rsidRPr="00FF7F12" w:rsidRDefault="00C23BA5" w:rsidP="003717E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F7F1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2D0F6D" w:rsidRPr="00563BD9" w:rsidTr="00023A6B">
        <w:trPr>
          <w:cantSplit/>
          <w:trHeight w:val="283"/>
        </w:trPr>
        <w:tc>
          <w:tcPr>
            <w:tcW w:w="7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F6D" w:rsidRPr="00E21424" w:rsidRDefault="002D0F6D" w:rsidP="002D0F6D">
            <w:pPr>
              <w:widowControl/>
              <w:jc w:val="left"/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6D" w:rsidRPr="00B522A6" w:rsidRDefault="002D0F6D" w:rsidP="002D0F6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0F6D" w:rsidRPr="000D5486" w:rsidRDefault="002D0F6D" w:rsidP="002D0F6D">
            <w:pPr>
              <w:jc w:val="left"/>
              <w:rPr>
                <w:sz w:val="20"/>
                <w:szCs w:val="20"/>
              </w:rPr>
            </w:pPr>
            <w:r w:rsidRPr="0079113C">
              <w:rPr>
                <w:rFonts w:hint="eastAsia"/>
                <w:sz w:val="20"/>
                <w:szCs w:val="20"/>
              </w:rPr>
              <w:t>助成金</w:t>
            </w:r>
            <w:r w:rsidRPr="0079113C">
              <w:rPr>
                <w:rFonts w:hint="eastAsia"/>
                <w:sz w:val="18"/>
                <w:szCs w:val="18"/>
              </w:rPr>
              <w:t>（民間）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D0F6D" w:rsidRPr="00FF7F12" w:rsidRDefault="002D0F6D" w:rsidP="002D0F6D">
            <w:pPr>
              <w:jc w:val="right"/>
              <w:rPr>
                <w:sz w:val="20"/>
                <w:szCs w:val="20"/>
              </w:rPr>
            </w:pPr>
            <w:r w:rsidRPr="00FF7F1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0F6D" w:rsidRPr="00FF7F12" w:rsidRDefault="002D0F6D" w:rsidP="002D0F6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D0F6D" w:rsidRPr="00FF7F12" w:rsidRDefault="002D0F6D" w:rsidP="002D0F6D">
            <w:pPr>
              <w:jc w:val="right"/>
              <w:rPr>
                <w:sz w:val="20"/>
                <w:szCs w:val="20"/>
              </w:rPr>
            </w:pPr>
            <w:r w:rsidRPr="00FF7F12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2D0F6D" w:rsidRPr="00563BD9" w:rsidTr="00023A6B">
        <w:trPr>
          <w:cantSplit/>
          <w:trHeight w:val="283"/>
        </w:trPr>
        <w:tc>
          <w:tcPr>
            <w:tcW w:w="7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F6D" w:rsidRPr="00E21424" w:rsidRDefault="002D0F6D" w:rsidP="002D0F6D">
            <w:pPr>
              <w:widowControl/>
              <w:jc w:val="left"/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6D" w:rsidRPr="00B522A6" w:rsidRDefault="002D0F6D" w:rsidP="002D0F6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0F6D" w:rsidRPr="000D5486" w:rsidRDefault="002D0F6D" w:rsidP="002D0F6D">
            <w:pPr>
              <w:jc w:val="left"/>
              <w:rPr>
                <w:sz w:val="20"/>
                <w:szCs w:val="20"/>
              </w:rPr>
            </w:pPr>
            <w:r w:rsidRPr="000D5486">
              <w:rPr>
                <w:rFonts w:hint="eastAsia"/>
                <w:sz w:val="20"/>
                <w:szCs w:val="20"/>
              </w:rPr>
              <w:t>会費等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D0F6D" w:rsidRPr="00FF7F12" w:rsidRDefault="002D0F6D" w:rsidP="002D0F6D">
            <w:pPr>
              <w:jc w:val="right"/>
              <w:rPr>
                <w:sz w:val="20"/>
                <w:szCs w:val="20"/>
              </w:rPr>
            </w:pPr>
            <w:r w:rsidRPr="00FF7F1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0F6D" w:rsidRPr="00FF7F12" w:rsidRDefault="002D0F6D" w:rsidP="002D0F6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D0F6D" w:rsidRPr="00FF7F12" w:rsidRDefault="002D0F6D" w:rsidP="002D0F6D">
            <w:pPr>
              <w:jc w:val="right"/>
              <w:rPr>
                <w:sz w:val="20"/>
                <w:szCs w:val="20"/>
              </w:rPr>
            </w:pPr>
            <w:r w:rsidRPr="00FF7F12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2D0F6D" w:rsidRPr="00563BD9" w:rsidTr="00925F8E">
        <w:trPr>
          <w:cantSplit/>
          <w:trHeight w:val="283"/>
        </w:trPr>
        <w:tc>
          <w:tcPr>
            <w:tcW w:w="7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F6D" w:rsidRPr="00E21424" w:rsidRDefault="002D0F6D" w:rsidP="002D0F6D">
            <w:pPr>
              <w:widowControl/>
              <w:jc w:val="left"/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6D" w:rsidRPr="00B522A6" w:rsidRDefault="002D0F6D" w:rsidP="002D0F6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0F6D" w:rsidRPr="0079113C" w:rsidRDefault="002D0F6D" w:rsidP="002D0F6D">
            <w:pPr>
              <w:jc w:val="left"/>
              <w:rPr>
                <w:sz w:val="20"/>
                <w:szCs w:val="20"/>
              </w:rPr>
            </w:pPr>
            <w:r w:rsidRPr="0079113C">
              <w:rPr>
                <w:rFonts w:hint="eastAsia"/>
                <w:sz w:val="20"/>
                <w:szCs w:val="20"/>
              </w:rPr>
              <w:t>委託費・補助金</w:t>
            </w:r>
            <w:r w:rsidRPr="0079113C">
              <w:rPr>
                <w:rFonts w:hint="eastAsia"/>
                <w:sz w:val="18"/>
                <w:szCs w:val="18"/>
              </w:rPr>
              <w:t>（行政）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D0F6D" w:rsidRPr="00FF7F12" w:rsidRDefault="002D0F6D" w:rsidP="002D0F6D">
            <w:pPr>
              <w:jc w:val="right"/>
              <w:rPr>
                <w:sz w:val="20"/>
                <w:szCs w:val="20"/>
              </w:rPr>
            </w:pPr>
            <w:r w:rsidRPr="00FF7F1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0F6D" w:rsidRPr="00FF7F12" w:rsidRDefault="002D0F6D" w:rsidP="002D0F6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D0F6D" w:rsidRPr="00FF7F12" w:rsidRDefault="002D0F6D" w:rsidP="002D0F6D">
            <w:pPr>
              <w:jc w:val="right"/>
              <w:rPr>
                <w:sz w:val="20"/>
                <w:szCs w:val="20"/>
              </w:rPr>
            </w:pPr>
            <w:r w:rsidRPr="00FF7F12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C23BA5" w:rsidRPr="00563BD9" w:rsidTr="00925F8E">
        <w:trPr>
          <w:cantSplit/>
          <w:trHeight w:val="283"/>
        </w:trPr>
        <w:tc>
          <w:tcPr>
            <w:tcW w:w="7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BA5" w:rsidRPr="00E21424" w:rsidRDefault="00C23BA5" w:rsidP="00367E3A">
            <w:pPr>
              <w:widowControl/>
              <w:jc w:val="left"/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A5" w:rsidRPr="00B522A6" w:rsidRDefault="00C23BA5" w:rsidP="0027243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3BA5" w:rsidRPr="00FF7F12" w:rsidRDefault="00C23BA5" w:rsidP="00DA345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23BA5" w:rsidRPr="00FF7F12" w:rsidRDefault="00C23BA5" w:rsidP="003717EE">
            <w:pPr>
              <w:jc w:val="right"/>
              <w:rPr>
                <w:sz w:val="20"/>
                <w:szCs w:val="20"/>
              </w:rPr>
            </w:pPr>
            <w:r w:rsidRPr="00FF7F1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3BA5" w:rsidRPr="00FF7F12" w:rsidRDefault="00C23BA5" w:rsidP="00DA345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23BA5" w:rsidRPr="00FF7F12" w:rsidRDefault="00C23BA5" w:rsidP="003717EE">
            <w:pPr>
              <w:jc w:val="right"/>
              <w:rPr>
                <w:sz w:val="20"/>
                <w:szCs w:val="20"/>
              </w:rPr>
            </w:pPr>
            <w:r w:rsidRPr="00FF7F12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C23BA5" w:rsidRPr="00563BD9" w:rsidTr="00925F8E">
        <w:trPr>
          <w:cantSplit/>
          <w:trHeight w:val="283"/>
        </w:trPr>
        <w:tc>
          <w:tcPr>
            <w:tcW w:w="7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BA5" w:rsidRPr="00E21424" w:rsidRDefault="00C23BA5" w:rsidP="00367E3A">
            <w:pPr>
              <w:widowControl/>
              <w:jc w:val="left"/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A5" w:rsidRPr="00B522A6" w:rsidRDefault="00C23BA5" w:rsidP="0027243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3BA5" w:rsidRPr="00FF7F12" w:rsidRDefault="00C23BA5" w:rsidP="00DA345C">
            <w:pPr>
              <w:jc w:val="left"/>
              <w:rPr>
                <w:sz w:val="20"/>
                <w:szCs w:val="20"/>
              </w:rPr>
            </w:pPr>
            <w:r w:rsidRPr="00FF7F12">
              <w:rPr>
                <w:rFonts w:hint="eastAsia"/>
                <w:sz w:val="20"/>
                <w:szCs w:val="20"/>
              </w:rPr>
              <w:t>その他</w:t>
            </w:r>
            <w:r w:rsidRPr="006C43AE">
              <w:rPr>
                <w:rFonts w:hint="eastAsia"/>
                <w:sz w:val="18"/>
                <w:szCs w:val="18"/>
              </w:rPr>
              <w:t>（事業収入等）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C23BA5" w:rsidRPr="00FF7F12" w:rsidRDefault="00C23BA5" w:rsidP="003717EE">
            <w:pPr>
              <w:jc w:val="right"/>
              <w:rPr>
                <w:sz w:val="20"/>
                <w:szCs w:val="20"/>
              </w:rPr>
            </w:pPr>
            <w:r w:rsidRPr="00FF7F1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3BA5" w:rsidRPr="00FF7F12" w:rsidRDefault="00C23BA5" w:rsidP="00DA345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C23BA5" w:rsidRPr="00FF7F12" w:rsidRDefault="00C23BA5" w:rsidP="003717EE">
            <w:pPr>
              <w:jc w:val="right"/>
              <w:rPr>
                <w:sz w:val="20"/>
                <w:szCs w:val="20"/>
              </w:rPr>
            </w:pPr>
            <w:r w:rsidRPr="00FF7F12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C23BA5" w:rsidRPr="00563BD9" w:rsidTr="00925F8E">
        <w:trPr>
          <w:cantSplit/>
          <w:trHeight w:val="397"/>
        </w:trPr>
        <w:tc>
          <w:tcPr>
            <w:tcW w:w="7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BA5" w:rsidRPr="00E21424" w:rsidRDefault="00C23BA5" w:rsidP="00367E3A">
            <w:pPr>
              <w:widowControl/>
              <w:jc w:val="left"/>
            </w:pP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BA5" w:rsidRPr="00B522A6" w:rsidRDefault="009E0CE7" w:rsidP="00E505CC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０２１</w:t>
            </w:r>
            <w:r w:rsidR="00C23BA5" w:rsidRPr="00B522A6">
              <w:rPr>
                <w:rFonts w:hint="eastAsia"/>
                <w:sz w:val="20"/>
                <w:szCs w:val="20"/>
              </w:rPr>
              <w:t>年度</w:t>
            </w:r>
          </w:p>
          <w:p w:rsidR="00C23BA5" w:rsidRPr="00B522A6" w:rsidRDefault="00C23BA5" w:rsidP="00E505CC">
            <w:pPr>
              <w:widowControl/>
              <w:jc w:val="left"/>
              <w:rPr>
                <w:sz w:val="20"/>
                <w:szCs w:val="20"/>
              </w:rPr>
            </w:pPr>
            <w:r w:rsidRPr="00B522A6">
              <w:rPr>
                <w:rFonts w:hint="eastAsia"/>
                <w:sz w:val="20"/>
                <w:szCs w:val="20"/>
              </w:rPr>
              <w:t>財源状況（実績）</w:t>
            </w:r>
          </w:p>
          <w:p w:rsidR="00C23BA5" w:rsidRPr="00B522A6" w:rsidRDefault="00C23BA5" w:rsidP="0027243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522A6">
              <w:rPr>
                <w:rFonts w:hint="eastAsia"/>
                <w:sz w:val="18"/>
                <w:szCs w:val="18"/>
              </w:rPr>
              <w:t>※収支が</w:t>
            </w:r>
            <w:r>
              <w:rPr>
                <w:rFonts w:hint="eastAsia"/>
                <w:sz w:val="18"/>
                <w:szCs w:val="18"/>
              </w:rPr>
              <w:t>同額になるようご記入</w:t>
            </w:r>
            <w:r w:rsidRPr="00B522A6">
              <w:rPr>
                <w:rFonts w:hint="eastAsia"/>
                <w:sz w:val="18"/>
                <w:szCs w:val="18"/>
              </w:rPr>
              <w:t>くださ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3BA5" w:rsidRPr="00FF7F12" w:rsidRDefault="00C23BA5" w:rsidP="00582A25">
            <w:pPr>
              <w:jc w:val="center"/>
              <w:rPr>
                <w:sz w:val="20"/>
                <w:szCs w:val="20"/>
              </w:rPr>
            </w:pPr>
            <w:r w:rsidRPr="00FF7F12">
              <w:rPr>
                <w:rFonts w:hint="eastAsia"/>
                <w:sz w:val="20"/>
                <w:szCs w:val="20"/>
              </w:rPr>
              <w:t>収入（合計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3BA5" w:rsidRPr="00FF7F12" w:rsidRDefault="00C23BA5" w:rsidP="00367E3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F7F1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3BA5" w:rsidRPr="00FF7F12" w:rsidRDefault="00C23BA5" w:rsidP="00582A2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F7F12">
              <w:rPr>
                <w:rFonts w:ascii="ＭＳ 明朝" w:hAnsi="ＭＳ 明朝" w:hint="eastAsia"/>
                <w:sz w:val="20"/>
                <w:szCs w:val="20"/>
              </w:rPr>
              <w:t>支出（合計）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3BA5" w:rsidRPr="00FF7F12" w:rsidRDefault="00C23BA5" w:rsidP="00367E3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F7F1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C10505" w:rsidRPr="00563BD9" w:rsidTr="005156D6">
        <w:trPr>
          <w:cantSplit/>
          <w:trHeight w:val="283"/>
        </w:trPr>
        <w:tc>
          <w:tcPr>
            <w:tcW w:w="7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05" w:rsidRDefault="00C10505" w:rsidP="00C10505">
            <w:pPr>
              <w:widowControl/>
              <w:jc w:val="left"/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505" w:rsidRPr="00B522A6" w:rsidRDefault="00C10505" w:rsidP="00C105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0505" w:rsidRPr="0079113C" w:rsidRDefault="00C10505" w:rsidP="00C10505">
            <w:pPr>
              <w:jc w:val="left"/>
              <w:rPr>
                <w:sz w:val="20"/>
                <w:szCs w:val="20"/>
              </w:rPr>
            </w:pPr>
            <w:r w:rsidRPr="0079113C">
              <w:rPr>
                <w:rFonts w:hint="eastAsia"/>
                <w:sz w:val="20"/>
                <w:szCs w:val="20"/>
              </w:rPr>
              <w:t>助成金</w:t>
            </w:r>
            <w:r w:rsidRPr="0079113C">
              <w:rPr>
                <w:rFonts w:hint="eastAsia"/>
                <w:sz w:val="18"/>
                <w:szCs w:val="18"/>
              </w:rPr>
              <w:t>（民間）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0505" w:rsidRPr="00FF7F12" w:rsidRDefault="00C10505" w:rsidP="00C10505">
            <w:pPr>
              <w:jc w:val="right"/>
              <w:rPr>
                <w:sz w:val="20"/>
                <w:szCs w:val="20"/>
              </w:rPr>
            </w:pPr>
            <w:r w:rsidRPr="00FF7F1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0505" w:rsidRPr="00FF7F12" w:rsidRDefault="00C10505" w:rsidP="00C105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0505" w:rsidRPr="00FF7F12" w:rsidRDefault="00C10505" w:rsidP="00C10505">
            <w:pPr>
              <w:jc w:val="right"/>
              <w:rPr>
                <w:sz w:val="20"/>
                <w:szCs w:val="20"/>
              </w:rPr>
            </w:pPr>
            <w:r w:rsidRPr="00FF7F12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C10505" w:rsidRPr="00563BD9" w:rsidTr="005156D6">
        <w:trPr>
          <w:cantSplit/>
          <w:trHeight w:val="252"/>
        </w:trPr>
        <w:tc>
          <w:tcPr>
            <w:tcW w:w="7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05" w:rsidRDefault="00C10505" w:rsidP="00C10505">
            <w:pPr>
              <w:widowControl/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505" w:rsidRPr="00B522A6" w:rsidRDefault="00C10505" w:rsidP="00C105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0505" w:rsidRPr="0079113C" w:rsidRDefault="00C10505" w:rsidP="00C10505">
            <w:pPr>
              <w:jc w:val="left"/>
              <w:rPr>
                <w:sz w:val="20"/>
                <w:szCs w:val="20"/>
              </w:rPr>
            </w:pPr>
            <w:r w:rsidRPr="0079113C">
              <w:rPr>
                <w:rFonts w:hint="eastAsia"/>
                <w:sz w:val="20"/>
                <w:szCs w:val="20"/>
              </w:rPr>
              <w:t>会費等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0505" w:rsidRPr="00FF7F12" w:rsidRDefault="00C10505" w:rsidP="00C10505">
            <w:pPr>
              <w:jc w:val="right"/>
              <w:rPr>
                <w:sz w:val="20"/>
                <w:szCs w:val="20"/>
              </w:rPr>
            </w:pPr>
            <w:r w:rsidRPr="00FF7F1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0505" w:rsidRPr="00FF7F12" w:rsidRDefault="00C10505" w:rsidP="00C105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0505" w:rsidRPr="00FF7F12" w:rsidRDefault="00C10505" w:rsidP="00C10505">
            <w:pPr>
              <w:jc w:val="right"/>
              <w:rPr>
                <w:sz w:val="20"/>
                <w:szCs w:val="20"/>
              </w:rPr>
            </w:pPr>
            <w:r w:rsidRPr="00FF7F12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C10505" w:rsidRPr="00563BD9" w:rsidTr="00925F8E">
        <w:trPr>
          <w:cantSplit/>
          <w:trHeight w:val="283"/>
        </w:trPr>
        <w:tc>
          <w:tcPr>
            <w:tcW w:w="7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05" w:rsidRDefault="00C10505" w:rsidP="00C10505">
            <w:pPr>
              <w:widowControl/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505" w:rsidRPr="00B522A6" w:rsidRDefault="00C10505" w:rsidP="00C105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0505" w:rsidRPr="0079113C" w:rsidRDefault="00C10505" w:rsidP="00C10505">
            <w:pPr>
              <w:jc w:val="left"/>
              <w:rPr>
                <w:sz w:val="20"/>
                <w:szCs w:val="20"/>
              </w:rPr>
            </w:pPr>
            <w:r w:rsidRPr="0079113C">
              <w:rPr>
                <w:rFonts w:hint="eastAsia"/>
                <w:sz w:val="20"/>
                <w:szCs w:val="20"/>
              </w:rPr>
              <w:t>委託費・補助金</w:t>
            </w:r>
            <w:r w:rsidRPr="0079113C">
              <w:rPr>
                <w:rFonts w:hint="eastAsia"/>
                <w:sz w:val="18"/>
                <w:szCs w:val="18"/>
              </w:rPr>
              <w:t>（行政）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0505" w:rsidRPr="00FF7F12" w:rsidRDefault="00C10505" w:rsidP="00C10505">
            <w:pPr>
              <w:jc w:val="right"/>
              <w:rPr>
                <w:sz w:val="20"/>
                <w:szCs w:val="20"/>
              </w:rPr>
            </w:pPr>
            <w:r w:rsidRPr="00FF7F1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0505" w:rsidRPr="00FF7F12" w:rsidRDefault="00C10505" w:rsidP="00C105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0505" w:rsidRPr="00FF7F12" w:rsidRDefault="00C10505" w:rsidP="00C10505">
            <w:pPr>
              <w:jc w:val="right"/>
              <w:rPr>
                <w:sz w:val="20"/>
                <w:szCs w:val="20"/>
              </w:rPr>
            </w:pPr>
            <w:r w:rsidRPr="00FF7F12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C10505" w:rsidRPr="00563BD9" w:rsidTr="00925F8E">
        <w:trPr>
          <w:cantSplit/>
          <w:trHeight w:val="283"/>
        </w:trPr>
        <w:tc>
          <w:tcPr>
            <w:tcW w:w="7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05" w:rsidRDefault="00C10505" w:rsidP="00C10505">
            <w:pPr>
              <w:widowControl/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505" w:rsidRPr="00B522A6" w:rsidRDefault="00C10505" w:rsidP="00C105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0505" w:rsidRPr="00FF7F12" w:rsidRDefault="00C10505" w:rsidP="00C105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0505" w:rsidRPr="00FF7F12" w:rsidRDefault="00C10505" w:rsidP="00C10505">
            <w:pPr>
              <w:jc w:val="right"/>
              <w:rPr>
                <w:sz w:val="20"/>
                <w:szCs w:val="20"/>
              </w:rPr>
            </w:pPr>
            <w:r w:rsidRPr="00FF7F1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0505" w:rsidRPr="00FF7F12" w:rsidRDefault="00C10505" w:rsidP="00C105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0505" w:rsidRPr="00FF7F12" w:rsidRDefault="00C10505" w:rsidP="00C10505">
            <w:pPr>
              <w:jc w:val="right"/>
              <w:rPr>
                <w:sz w:val="20"/>
                <w:szCs w:val="20"/>
              </w:rPr>
            </w:pPr>
            <w:r w:rsidRPr="00FF7F12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C10505" w:rsidRPr="00563BD9" w:rsidTr="00925F8E">
        <w:trPr>
          <w:cantSplit/>
          <w:trHeight w:val="283"/>
        </w:trPr>
        <w:tc>
          <w:tcPr>
            <w:tcW w:w="7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05" w:rsidRDefault="00C10505" w:rsidP="00C10505">
            <w:pPr>
              <w:widowControl/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505" w:rsidRPr="00B522A6" w:rsidRDefault="00C10505" w:rsidP="00C105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0505" w:rsidRPr="00FF7F12" w:rsidRDefault="00C10505" w:rsidP="00C1050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  <w:r w:rsidRPr="006C43AE">
              <w:rPr>
                <w:rFonts w:hint="eastAsia"/>
                <w:sz w:val="18"/>
                <w:szCs w:val="18"/>
              </w:rPr>
              <w:t>（事業収入等）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C10505" w:rsidRPr="00FF7F12" w:rsidRDefault="00C10505" w:rsidP="00C10505">
            <w:pPr>
              <w:jc w:val="right"/>
              <w:rPr>
                <w:sz w:val="20"/>
                <w:szCs w:val="20"/>
              </w:rPr>
            </w:pPr>
            <w:r w:rsidRPr="00FF7F1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0505" w:rsidRPr="00FF7F12" w:rsidRDefault="00C10505" w:rsidP="00C105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C10505" w:rsidRPr="00FF7F12" w:rsidRDefault="00C10505" w:rsidP="00C10505">
            <w:pPr>
              <w:jc w:val="right"/>
              <w:rPr>
                <w:sz w:val="20"/>
                <w:szCs w:val="20"/>
              </w:rPr>
            </w:pPr>
            <w:r w:rsidRPr="00FF7F12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C10505" w:rsidRPr="00563BD9" w:rsidTr="0048235A">
        <w:trPr>
          <w:cantSplit/>
          <w:trHeight w:val="397"/>
        </w:trPr>
        <w:tc>
          <w:tcPr>
            <w:tcW w:w="7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05" w:rsidRDefault="00C10505" w:rsidP="00C10505">
            <w:pPr>
              <w:widowControl/>
            </w:pP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0505" w:rsidRDefault="00C10505" w:rsidP="00C105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522A6">
              <w:rPr>
                <w:rFonts w:ascii="ＭＳ 明朝" w:hAnsi="ＭＳ 明朝" w:hint="eastAsia"/>
                <w:sz w:val="20"/>
                <w:szCs w:val="20"/>
              </w:rPr>
              <w:t>当財団を含めた</w:t>
            </w:r>
          </w:p>
          <w:p w:rsidR="00C10505" w:rsidRPr="00B522A6" w:rsidRDefault="00C10505" w:rsidP="00C105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522A6">
              <w:rPr>
                <w:rFonts w:ascii="ＭＳ 明朝" w:hAnsi="ＭＳ 明朝" w:hint="eastAsia"/>
                <w:sz w:val="20"/>
                <w:szCs w:val="20"/>
              </w:rPr>
              <w:t>過去の助成実績</w:t>
            </w:r>
          </w:p>
          <w:p w:rsidR="00C10505" w:rsidRDefault="00C10505" w:rsidP="00C1050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F672E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8C4E37">
              <w:rPr>
                <w:rFonts w:ascii="ＭＳ 明朝" w:hAnsi="ＭＳ 明朝" w:hint="eastAsia"/>
                <w:b/>
                <w:sz w:val="18"/>
                <w:szCs w:val="18"/>
              </w:rPr>
              <w:t>直近の助成</w:t>
            </w:r>
            <w:r w:rsidRPr="00AF672E">
              <w:rPr>
                <w:rFonts w:ascii="ＭＳ 明朝" w:hAnsi="ＭＳ 明朝" w:hint="eastAsia"/>
                <w:sz w:val="18"/>
                <w:szCs w:val="18"/>
              </w:rPr>
              <w:t>から</w:t>
            </w:r>
          </w:p>
          <w:p w:rsidR="00C10505" w:rsidRPr="00AF672E" w:rsidRDefault="00C10505" w:rsidP="00C10505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F672E">
              <w:rPr>
                <w:rFonts w:ascii="ＭＳ 明朝" w:hAnsi="ＭＳ 明朝" w:hint="eastAsia"/>
                <w:sz w:val="18"/>
                <w:szCs w:val="18"/>
              </w:rPr>
              <w:t>ご記入ください</w:t>
            </w:r>
            <w:r w:rsidR="0079113C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0505" w:rsidRPr="00FF7F12" w:rsidRDefault="00C10505" w:rsidP="00C10505">
            <w:pPr>
              <w:jc w:val="center"/>
              <w:rPr>
                <w:sz w:val="20"/>
                <w:szCs w:val="20"/>
              </w:rPr>
            </w:pPr>
            <w:r w:rsidRPr="00FF7F12">
              <w:rPr>
                <w:rFonts w:hint="eastAsia"/>
                <w:sz w:val="20"/>
                <w:szCs w:val="20"/>
              </w:rPr>
              <w:t>助</w:t>
            </w:r>
            <w:r w:rsidRPr="00FF7F12">
              <w:rPr>
                <w:rFonts w:hint="eastAsia"/>
                <w:sz w:val="20"/>
                <w:szCs w:val="20"/>
              </w:rPr>
              <w:t xml:space="preserve"> </w:t>
            </w:r>
            <w:r w:rsidRPr="00FF7F12">
              <w:rPr>
                <w:rFonts w:hint="eastAsia"/>
                <w:sz w:val="20"/>
                <w:szCs w:val="20"/>
              </w:rPr>
              <w:t>成</w:t>
            </w:r>
            <w:r w:rsidRPr="00FF7F12">
              <w:rPr>
                <w:rFonts w:hint="eastAsia"/>
                <w:sz w:val="20"/>
                <w:szCs w:val="20"/>
              </w:rPr>
              <w:t xml:space="preserve"> </w:t>
            </w:r>
            <w:r w:rsidRPr="00FF7F12">
              <w:rPr>
                <w:rFonts w:hint="eastAsia"/>
                <w:sz w:val="20"/>
                <w:szCs w:val="20"/>
              </w:rPr>
              <w:t>団</w:t>
            </w:r>
            <w:r w:rsidRPr="00FF7F12">
              <w:rPr>
                <w:rFonts w:hint="eastAsia"/>
                <w:sz w:val="20"/>
                <w:szCs w:val="20"/>
              </w:rPr>
              <w:t xml:space="preserve"> </w:t>
            </w:r>
            <w:r w:rsidRPr="00FF7F12">
              <w:rPr>
                <w:rFonts w:hint="eastAsia"/>
                <w:sz w:val="20"/>
                <w:szCs w:val="20"/>
              </w:rPr>
              <w:t>体</w:t>
            </w:r>
            <w:r w:rsidRPr="00FF7F12">
              <w:rPr>
                <w:rFonts w:hint="eastAsia"/>
                <w:sz w:val="20"/>
                <w:szCs w:val="20"/>
              </w:rPr>
              <w:t xml:space="preserve"> </w:t>
            </w:r>
            <w:r w:rsidRPr="00FF7F12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0505" w:rsidRPr="00FF7F12" w:rsidRDefault="00C10505" w:rsidP="00C10505">
            <w:pPr>
              <w:jc w:val="center"/>
              <w:rPr>
                <w:sz w:val="20"/>
                <w:szCs w:val="20"/>
              </w:rPr>
            </w:pPr>
            <w:r w:rsidRPr="00FF7F12">
              <w:rPr>
                <w:rFonts w:hint="eastAsia"/>
                <w:sz w:val="20"/>
                <w:szCs w:val="20"/>
              </w:rPr>
              <w:t>年</w:t>
            </w:r>
            <w:r w:rsidRPr="00FF7F12">
              <w:rPr>
                <w:rFonts w:hint="eastAsia"/>
                <w:sz w:val="20"/>
                <w:szCs w:val="20"/>
              </w:rPr>
              <w:t xml:space="preserve">   </w:t>
            </w:r>
            <w:r w:rsidRPr="00FF7F1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0505" w:rsidRPr="00FF7F12" w:rsidRDefault="00C10505" w:rsidP="00C10505">
            <w:pPr>
              <w:jc w:val="center"/>
              <w:rPr>
                <w:sz w:val="20"/>
                <w:szCs w:val="20"/>
              </w:rPr>
            </w:pPr>
            <w:r w:rsidRPr="00FF7F12">
              <w:rPr>
                <w:rFonts w:hint="eastAsia"/>
                <w:sz w:val="20"/>
                <w:szCs w:val="20"/>
              </w:rPr>
              <w:t>助成金額</w:t>
            </w:r>
            <w:r w:rsidRPr="00FF7F12">
              <w:rPr>
                <w:rFonts w:hint="eastAsia"/>
                <w:sz w:val="20"/>
                <w:szCs w:val="20"/>
              </w:rPr>
              <w:t>(</w:t>
            </w:r>
            <w:r w:rsidRPr="00FF7F12">
              <w:rPr>
                <w:rFonts w:hint="eastAsia"/>
                <w:sz w:val="20"/>
                <w:szCs w:val="20"/>
              </w:rPr>
              <w:t>円</w:t>
            </w:r>
            <w:r w:rsidRPr="00FF7F1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505" w:rsidRPr="00FF7F12" w:rsidRDefault="00C10505" w:rsidP="00C10505">
            <w:pPr>
              <w:jc w:val="center"/>
              <w:rPr>
                <w:sz w:val="20"/>
                <w:szCs w:val="20"/>
              </w:rPr>
            </w:pPr>
            <w:r w:rsidRPr="00FF7F12">
              <w:rPr>
                <w:rFonts w:hint="eastAsia"/>
                <w:sz w:val="20"/>
                <w:szCs w:val="20"/>
              </w:rPr>
              <w:t>助</w:t>
            </w:r>
            <w:r w:rsidRPr="00FF7F12">
              <w:rPr>
                <w:rFonts w:hint="eastAsia"/>
                <w:sz w:val="20"/>
                <w:szCs w:val="20"/>
              </w:rPr>
              <w:t xml:space="preserve"> </w:t>
            </w:r>
            <w:r w:rsidRPr="00FF7F12">
              <w:rPr>
                <w:rFonts w:hint="eastAsia"/>
                <w:sz w:val="20"/>
                <w:szCs w:val="20"/>
              </w:rPr>
              <w:t>成</w:t>
            </w:r>
            <w:r w:rsidRPr="00FF7F12">
              <w:rPr>
                <w:rFonts w:hint="eastAsia"/>
                <w:sz w:val="20"/>
                <w:szCs w:val="20"/>
              </w:rPr>
              <w:t xml:space="preserve"> </w:t>
            </w:r>
            <w:r w:rsidRPr="00FF7F12">
              <w:rPr>
                <w:rFonts w:hint="eastAsia"/>
                <w:sz w:val="20"/>
                <w:szCs w:val="20"/>
              </w:rPr>
              <w:t>内</w:t>
            </w:r>
            <w:r w:rsidRPr="00FF7F12">
              <w:rPr>
                <w:rFonts w:hint="eastAsia"/>
                <w:sz w:val="20"/>
                <w:szCs w:val="20"/>
              </w:rPr>
              <w:t xml:space="preserve"> </w:t>
            </w:r>
            <w:r w:rsidRPr="00FF7F12">
              <w:rPr>
                <w:rFonts w:hint="eastAsia"/>
                <w:sz w:val="20"/>
                <w:szCs w:val="20"/>
              </w:rPr>
              <w:t>容</w:t>
            </w:r>
          </w:p>
        </w:tc>
      </w:tr>
      <w:tr w:rsidR="00C10505" w:rsidRPr="00563BD9" w:rsidTr="0048235A">
        <w:trPr>
          <w:cantSplit/>
          <w:trHeight w:val="283"/>
        </w:trPr>
        <w:tc>
          <w:tcPr>
            <w:tcW w:w="7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05" w:rsidRDefault="00C10505" w:rsidP="00C10505">
            <w:pPr>
              <w:widowControl/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505" w:rsidRDefault="00C10505" w:rsidP="00C105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0505" w:rsidRPr="003717EE" w:rsidRDefault="00C10505" w:rsidP="00C105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0505" w:rsidRPr="00746D04" w:rsidRDefault="00C10505" w:rsidP="00C105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0505" w:rsidRPr="003717EE" w:rsidRDefault="00C10505" w:rsidP="00C10505">
            <w:pPr>
              <w:ind w:rightChars="-75" w:right="-16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746D0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0505" w:rsidRPr="003717EE" w:rsidRDefault="00C10505" w:rsidP="00C10505">
            <w:pPr>
              <w:rPr>
                <w:sz w:val="20"/>
                <w:szCs w:val="20"/>
              </w:rPr>
            </w:pPr>
          </w:p>
        </w:tc>
      </w:tr>
      <w:tr w:rsidR="00C10505" w:rsidRPr="00563BD9" w:rsidTr="0048235A">
        <w:trPr>
          <w:cantSplit/>
          <w:trHeight w:val="283"/>
        </w:trPr>
        <w:tc>
          <w:tcPr>
            <w:tcW w:w="7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05" w:rsidRDefault="00C10505" w:rsidP="00C10505">
            <w:pPr>
              <w:widowControl/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505" w:rsidRDefault="00C10505" w:rsidP="00C105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0505" w:rsidRPr="003717EE" w:rsidRDefault="00C10505" w:rsidP="00C105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0505" w:rsidRPr="00746D04" w:rsidRDefault="00C10505" w:rsidP="00C105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0505" w:rsidRPr="003717EE" w:rsidRDefault="00C10505" w:rsidP="00C1050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746D0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8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0505" w:rsidRPr="003717EE" w:rsidRDefault="00C10505" w:rsidP="00C10505">
            <w:pPr>
              <w:rPr>
                <w:sz w:val="20"/>
                <w:szCs w:val="20"/>
              </w:rPr>
            </w:pPr>
          </w:p>
        </w:tc>
      </w:tr>
      <w:tr w:rsidR="00C10505" w:rsidRPr="00563BD9" w:rsidTr="0048235A">
        <w:trPr>
          <w:cantSplit/>
          <w:trHeight w:val="283"/>
        </w:trPr>
        <w:tc>
          <w:tcPr>
            <w:tcW w:w="7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05" w:rsidRDefault="00C10505" w:rsidP="00C10505">
            <w:pPr>
              <w:widowControl/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505" w:rsidRDefault="00C10505" w:rsidP="00C105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0505" w:rsidRPr="003717EE" w:rsidRDefault="00C10505" w:rsidP="00C105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0505" w:rsidRPr="00746D04" w:rsidRDefault="00C10505" w:rsidP="00C105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0505" w:rsidRPr="003717EE" w:rsidRDefault="00C10505" w:rsidP="00C1050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746D04"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0505" w:rsidRPr="003717EE" w:rsidRDefault="00C10505" w:rsidP="00C10505">
            <w:pPr>
              <w:rPr>
                <w:sz w:val="20"/>
                <w:szCs w:val="20"/>
              </w:rPr>
            </w:pPr>
          </w:p>
        </w:tc>
      </w:tr>
      <w:tr w:rsidR="00C10505" w:rsidRPr="00563BD9" w:rsidTr="00C23BA5">
        <w:trPr>
          <w:cantSplit/>
          <w:trHeight w:val="283"/>
        </w:trPr>
        <w:tc>
          <w:tcPr>
            <w:tcW w:w="7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05" w:rsidRDefault="00C10505" w:rsidP="00C10505">
            <w:pPr>
              <w:widowControl/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505" w:rsidRDefault="00C10505" w:rsidP="00C105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0505" w:rsidRPr="003717EE" w:rsidRDefault="00C10505" w:rsidP="00C105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0505" w:rsidRPr="00746D04" w:rsidRDefault="00C10505" w:rsidP="00C105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0505" w:rsidRPr="003717EE" w:rsidRDefault="00C10505" w:rsidP="00C1050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746D04"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0505" w:rsidRPr="003717EE" w:rsidRDefault="00C10505" w:rsidP="00C10505">
            <w:pPr>
              <w:rPr>
                <w:sz w:val="20"/>
                <w:szCs w:val="20"/>
              </w:rPr>
            </w:pPr>
          </w:p>
        </w:tc>
      </w:tr>
      <w:tr w:rsidR="00C10505" w:rsidRPr="00563BD9" w:rsidTr="00C81C54">
        <w:trPr>
          <w:cantSplit/>
          <w:trHeight w:val="283"/>
        </w:trPr>
        <w:tc>
          <w:tcPr>
            <w:tcW w:w="7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05" w:rsidRDefault="00C10505" w:rsidP="00C10505">
            <w:pPr>
              <w:widowControl/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505" w:rsidRDefault="00C10505" w:rsidP="00C105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10505" w:rsidRPr="003717EE" w:rsidRDefault="00C10505" w:rsidP="00C105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10505" w:rsidRPr="00746D04" w:rsidRDefault="00C10505" w:rsidP="00C105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0505" w:rsidRPr="003717EE" w:rsidRDefault="00C10505" w:rsidP="00C1050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円　</w:t>
            </w:r>
          </w:p>
        </w:tc>
        <w:tc>
          <w:tcPr>
            <w:tcW w:w="28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C10505" w:rsidRPr="003717EE" w:rsidRDefault="00C10505" w:rsidP="00C10505">
            <w:pPr>
              <w:rPr>
                <w:sz w:val="20"/>
                <w:szCs w:val="20"/>
              </w:rPr>
            </w:pPr>
          </w:p>
        </w:tc>
      </w:tr>
      <w:tr w:rsidR="00C10505" w:rsidRPr="00563BD9" w:rsidTr="00C81C54">
        <w:trPr>
          <w:cantSplit/>
          <w:trHeight w:val="283"/>
        </w:trPr>
        <w:tc>
          <w:tcPr>
            <w:tcW w:w="7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505" w:rsidRDefault="00C10505" w:rsidP="00C10505">
            <w:pPr>
              <w:widowControl/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505" w:rsidRDefault="00C10505" w:rsidP="00C105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0505" w:rsidRPr="00722014" w:rsidRDefault="00C10505" w:rsidP="00C105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22014">
              <w:rPr>
                <w:rFonts w:ascii="ＭＳ 明朝" w:hAnsi="ＭＳ 明朝" w:hint="eastAsia"/>
                <w:sz w:val="20"/>
                <w:szCs w:val="20"/>
              </w:rPr>
              <w:t>大和証券福祉財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0505" w:rsidRPr="000D5486" w:rsidRDefault="00C10505" w:rsidP="00C105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0505" w:rsidRPr="000D5486" w:rsidRDefault="00C10505" w:rsidP="00C1050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0505" w:rsidRPr="00722014" w:rsidRDefault="00C10505" w:rsidP="00C105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22014">
              <w:rPr>
                <w:rFonts w:ascii="ＭＳ 明朝" w:hAnsi="ＭＳ 明朝" w:hint="eastAsia"/>
                <w:sz w:val="20"/>
                <w:szCs w:val="20"/>
              </w:rPr>
              <w:t>□あり　　□なし</w:t>
            </w:r>
          </w:p>
        </w:tc>
      </w:tr>
      <w:tr w:rsidR="00C10505" w:rsidRPr="00563BD9" w:rsidTr="00C81C54">
        <w:trPr>
          <w:cantSplit/>
          <w:trHeight w:val="283"/>
        </w:trPr>
        <w:tc>
          <w:tcPr>
            <w:tcW w:w="7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05" w:rsidRDefault="00C10505" w:rsidP="00C10505">
            <w:pPr>
              <w:widowControl/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505" w:rsidRDefault="00C10505" w:rsidP="00C105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22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505" w:rsidRPr="00722014" w:rsidRDefault="00C10505" w:rsidP="00C105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22014">
              <w:rPr>
                <w:rFonts w:ascii="ＭＳ 明朝" w:hAnsi="ＭＳ 明朝" w:hint="eastAsia"/>
                <w:sz w:val="20"/>
                <w:szCs w:val="20"/>
              </w:rPr>
              <w:t>助成受領時の団体名</w:t>
            </w:r>
          </w:p>
        </w:tc>
      </w:tr>
      <w:tr w:rsidR="00C10505" w:rsidRPr="00563BD9" w:rsidTr="0064509D">
        <w:trPr>
          <w:cantSplit/>
          <w:trHeight w:val="397"/>
        </w:trPr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10505" w:rsidRPr="008E4F63" w:rsidRDefault="00C10505" w:rsidP="00C10505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助　成　金　活　用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05" w:rsidRPr="003717EE" w:rsidRDefault="00C10505" w:rsidP="00C10505">
            <w:pPr>
              <w:rPr>
                <w:sz w:val="20"/>
                <w:szCs w:val="20"/>
              </w:rPr>
            </w:pPr>
            <w:r w:rsidRPr="009448D8">
              <w:rPr>
                <w:rFonts w:hint="eastAsia"/>
              </w:rPr>
              <w:t>活動期間</w:t>
            </w:r>
          </w:p>
        </w:tc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505" w:rsidRPr="003717EE" w:rsidRDefault="00C10505" w:rsidP="00C10505">
            <w:pPr>
              <w:ind w:firstLineChars="400" w:firstLine="800"/>
              <w:rPr>
                <w:sz w:val="20"/>
                <w:szCs w:val="20"/>
              </w:rPr>
            </w:pPr>
            <w:r w:rsidRPr="00C23BA5">
              <w:rPr>
                <w:rFonts w:hint="eastAsia"/>
                <w:sz w:val="20"/>
                <w:szCs w:val="20"/>
              </w:rPr>
              <w:t>年　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23BA5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C23BA5">
              <w:rPr>
                <w:rFonts w:hint="eastAsia"/>
                <w:sz w:val="20"/>
                <w:szCs w:val="20"/>
              </w:rPr>
              <w:t>年　　月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9E0CE7">
              <w:rPr>
                <w:rFonts w:asciiTheme="minorEastAsia" w:eastAsiaTheme="minorEastAsia" w:hAnsiTheme="minorEastAsia" w:hint="eastAsia"/>
                <w:sz w:val="18"/>
                <w:szCs w:val="18"/>
              </w:rPr>
              <w:t>2024</w:t>
            </w:r>
            <w:r w:rsidRPr="00DA1100">
              <w:rPr>
                <w:rFonts w:asciiTheme="minorEastAsia" w:eastAsiaTheme="minorEastAsia" w:hAnsiTheme="minorEastAsia" w:hint="eastAsia"/>
                <w:sz w:val="18"/>
                <w:szCs w:val="18"/>
              </w:rPr>
              <w:t>年4月～</w:t>
            </w:r>
            <w:r w:rsidR="009E0CE7">
              <w:rPr>
                <w:rFonts w:asciiTheme="minorEastAsia" w:eastAsiaTheme="minorEastAsia" w:hAnsiTheme="minorEastAsia" w:hint="eastAsia"/>
                <w:sz w:val="18"/>
                <w:szCs w:val="18"/>
              </w:rPr>
              <w:t>2025</w:t>
            </w:r>
            <w:bookmarkStart w:id="0" w:name="_GoBack"/>
            <w:bookmarkEnd w:id="0"/>
            <w:r w:rsidRPr="00DA110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DA1100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まで</w:t>
            </w:r>
            <w:r w:rsidRPr="009448D8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活動</w:t>
            </w:r>
            <w:r w:rsidRPr="009448D8">
              <w:rPr>
                <w:rFonts w:hint="eastAsia"/>
                <w:sz w:val="18"/>
                <w:szCs w:val="18"/>
              </w:rPr>
              <w:t>期間をご記入ください</w:t>
            </w:r>
            <w:r>
              <w:rPr>
                <w:rFonts w:hint="eastAsia"/>
                <w:sz w:val="18"/>
                <w:szCs w:val="18"/>
              </w:rPr>
              <w:t>。</w:t>
            </w:r>
            <w:r w:rsidRPr="009448D8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10505" w:rsidRPr="00563BD9" w:rsidTr="0064509D">
        <w:trPr>
          <w:cantSplit/>
          <w:trHeight w:val="283"/>
        </w:trPr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10505" w:rsidRPr="008E4F63" w:rsidRDefault="00C10505" w:rsidP="00C10505">
            <w:pPr>
              <w:ind w:left="113" w:right="113" w:firstLineChars="300" w:firstLine="7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505" w:rsidRDefault="00C10505" w:rsidP="00C10505">
            <w:pPr>
              <w:jc w:val="left"/>
              <w:rPr>
                <w:rFonts w:ascii="ＭＳ 明朝" w:hAnsi="ＭＳ 明朝"/>
              </w:rPr>
            </w:pPr>
            <w:r w:rsidRPr="0079113C">
              <w:rPr>
                <w:rFonts w:ascii="ＭＳ 明朝" w:hAnsi="ＭＳ 明朝" w:hint="eastAsia"/>
              </w:rPr>
              <w:t>助成金を必要とする「申請理由」と「具体的使途」をご記入ください。</w:t>
            </w:r>
          </w:p>
        </w:tc>
      </w:tr>
      <w:tr w:rsidR="00C10505" w:rsidRPr="00563BD9" w:rsidTr="0064509D">
        <w:trPr>
          <w:cantSplit/>
          <w:trHeight w:val="283"/>
        </w:trPr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10505" w:rsidRPr="008E4F63" w:rsidRDefault="00C10505" w:rsidP="00C10505">
            <w:pPr>
              <w:ind w:left="113" w:right="113" w:firstLineChars="300" w:firstLine="7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505" w:rsidRDefault="00C10505" w:rsidP="00C10505">
            <w:pPr>
              <w:jc w:val="left"/>
              <w:rPr>
                <w:rFonts w:ascii="ＭＳ 明朝" w:hAnsi="ＭＳ 明朝"/>
              </w:rPr>
            </w:pPr>
          </w:p>
          <w:p w:rsidR="00C10505" w:rsidRDefault="00C10505" w:rsidP="00C10505">
            <w:pPr>
              <w:jc w:val="left"/>
              <w:rPr>
                <w:rFonts w:ascii="ＭＳ 明朝" w:hAnsi="ＭＳ 明朝"/>
              </w:rPr>
            </w:pPr>
          </w:p>
          <w:p w:rsidR="00C10505" w:rsidRDefault="00C10505" w:rsidP="00C10505">
            <w:pPr>
              <w:jc w:val="left"/>
              <w:rPr>
                <w:rFonts w:ascii="ＭＳ 明朝" w:hAnsi="ＭＳ 明朝"/>
              </w:rPr>
            </w:pPr>
          </w:p>
          <w:p w:rsidR="00C10505" w:rsidRDefault="00C10505" w:rsidP="00C10505">
            <w:pPr>
              <w:jc w:val="left"/>
              <w:rPr>
                <w:rFonts w:ascii="ＭＳ 明朝" w:hAnsi="ＭＳ 明朝"/>
              </w:rPr>
            </w:pPr>
          </w:p>
          <w:p w:rsidR="00C10505" w:rsidRDefault="00C10505" w:rsidP="00C10505">
            <w:pPr>
              <w:jc w:val="left"/>
              <w:rPr>
                <w:rFonts w:ascii="ＭＳ 明朝" w:hAnsi="ＭＳ 明朝"/>
              </w:rPr>
            </w:pPr>
          </w:p>
          <w:p w:rsidR="00C10505" w:rsidRPr="00DA1100" w:rsidRDefault="00C10505" w:rsidP="00C10505">
            <w:pPr>
              <w:jc w:val="left"/>
              <w:rPr>
                <w:rFonts w:ascii="ＭＳ 明朝" w:hAnsi="ＭＳ 明朝"/>
              </w:rPr>
            </w:pPr>
          </w:p>
          <w:p w:rsidR="00C10505" w:rsidRDefault="00C10505" w:rsidP="00C10505">
            <w:pPr>
              <w:jc w:val="left"/>
              <w:rPr>
                <w:rFonts w:ascii="ＭＳ 明朝" w:hAnsi="ＭＳ 明朝"/>
              </w:rPr>
            </w:pPr>
          </w:p>
          <w:p w:rsidR="00C10505" w:rsidRDefault="00C10505" w:rsidP="00C10505">
            <w:pPr>
              <w:jc w:val="left"/>
              <w:rPr>
                <w:rFonts w:ascii="ＭＳ 明朝" w:hAnsi="ＭＳ 明朝"/>
              </w:rPr>
            </w:pPr>
          </w:p>
          <w:p w:rsidR="00C10505" w:rsidRDefault="00C10505" w:rsidP="00C10505">
            <w:pPr>
              <w:jc w:val="left"/>
              <w:rPr>
                <w:rFonts w:ascii="ＭＳ 明朝" w:hAnsi="ＭＳ 明朝"/>
              </w:rPr>
            </w:pPr>
          </w:p>
          <w:p w:rsidR="00C10505" w:rsidRDefault="00C10505" w:rsidP="00C10505">
            <w:pPr>
              <w:jc w:val="left"/>
              <w:rPr>
                <w:rFonts w:ascii="ＭＳ 明朝" w:hAnsi="ＭＳ 明朝"/>
              </w:rPr>
            </w:pPr>
          </w:p>
          <w:p w:rsidR="00C10505" w:rsidRDefault="00C10505" w:rsidP="00C10505">
            <w:pPr>
              <w:jc w:val="left"/>
              <w:rPr>
                <w:rFonts w:ascii="ＭＳ 明朝" w:hAnsi="ＭＳ 明朝"/>
              </w:rPr>
            </w:pPr>
          </w:p>
          <w:p w:rsidR="00C10505" w:rsidRDefault="00C10505" w:rsidP="00C10505">
            <w:pPr>
              <w:jc w:val="left"/>
              <w:rPr>
                <w:rFonts w:ascii="ＭＳ 明朝" w:hAnsi="ＭＳ 明朝"/>
              </w:rPr>
            </w:pPr>
          </w:p>
          <w:p w:rsidR="00C10505" w:rsidRDefault="00C10505" w:rsidP="00C10505">
            <w:pPr>
              <w:jc w:val="left"/>
              <w:rPr>
                <w:rFonts w:ascii="ＭＳ 明朝" w:hAnsi="ＭＳ 明朝"/>
              </w:rPr>
            </w:pPr>
          </w:p>
          <w:p w:rsidR="00C10505" w:rsidRPr="003717EE" w:rsidRDefault="00C10505" w:rsidP="00C10505">
            <w:pPr>
              <w:rPr>
                <w:sz w:val="20"/>
                <w:szCs w:val="20"/>
              </w:rPr>
            </w:pPr>
          </w:p>
        </w:tc>
      </w:tr>
      <w:tr w:rsidR="00C10505" w:rsidRPr="00563BD9" w:rsidTr="0064509D">
        <w:trPr>
          <w:cantSplit/>
          <w:trHeight w:val="283"/>
        </w:trPr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10505" w:rsidRPr="008E4F63" w:rsidRDefault="00C10505" w:rsidP="00C10505">
            <w:pPr>
              <w:ind w:left="113" w:right="113" w:firstLineChars="300" w:firstLine="7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505" w:rsidRPr="0079113C" w:rsidRDefault="00C10505" w:rsidP="00C10505">
            <w:pPr>
              <w:jc w:val="left"/>
              <w:rPr>
                <w:rFonts w:ascii="ＭＳ 明朝" w:hAnsi="ＭＳ 明朝"/>
              </w:rPr>
            </w:pPr>
            <w:r w:rsidRPr="0079113C">
              <w:rPr>
                <w:rFonts w:ascii="ＭＳ 明朝" w:hAnsi="ＭＳ 明朝" w:hint="eastAsia"/>
              </w:rPr>
              <w:t>助成金によって団体運営・活動内容にどのような「展開」・「改善」を図るかをご記入ください。</w:t>
            </w:r>
          </w:p>
        </w:tc>
      </w:tr>
      <w:tr w:rsidR="00C10505" w:rsidRPr="00563BD9" w:rsidTr="0064509D">
        <w:trPr>
          <w:cantSplit/>
          <w:trHeight w:val="283"/>
        </w:trPr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10505" w:rsidRPr="008E4F63" w:rsidRDefault="00C10505" w:rsidP="00C10505">
            <w:pPr>
              <w:ind w:left="113" w:right="113" w:firstLineChars="300" w:firstLine="7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505" w:rsidRDefault="00C10505" w:rsidP="00C10505">
            <w:pPr>
              <w:jc w:val="left"/>
              <w:rPr>
                <w:rFonts w:ascii="ＭＳ 明朝" w:hAnsi="ＭＳ 明朝"/>
              </w:rPr>
            </w:pPr>
          </w:p>
          <w:p w:rsidR="00C10505" w:rsidRDefault="00C10505" w:rsidP="00C10505">
            <w:pPr>
              <w:jc w:val="left"/>
              <w:rPr>
                <w:rFonts w:ascii="ＭＳ 明朝" w:hAnsi="ＭＳ 明朝"/>
              </w:rPr>
            </w:pPr>
          </w:p>
          <w:p w:rsidR="00C10505" w:rsidRDefault="00C10505" w:rsidP="00C10505">
            <w:pPr>
              <w:jc w:val="left"/>
              <w:rPr>
                <w:rFonts w:ascii="ＭＳ 明朝" w:hAnsi="ＭＳ 明朝"/>
              </w:rPr>
            </w:pPr>
          </w:p>
          <w:p w:rsidR="00C10505" w:rsidRDefault="00C10505" w:rsidP="00C10505">
            <w:pPr>
              <w:jc w:val="left"/>
              <w:rPr>
                <w:rFonts w:ascii="ＭＳ 明朝" w:hAnsi="ＭＳ 明朝"/>
              </w:rPr>
            </w:pPr>
          </w:p>
          <w:p w:rsidR="00C10505" w:rsidRPr="003717EE" w:rsidRDefault="00C10505" w:rsidP="00C10505">
            <w:pPr>
              <w:rPr>
                <w:sz w:val="20"/>
                <w:szCs w:val="20"/>
              </w:rPr>
            </w:pPr>
          </w:p>
        </w:tc>
      </w:tr>
      <w:tr w:rsidR="00C10505" w:rsidRPr="00563BD9" w:rsidTr="0064509D">
        <w:trPr>
          <w:cantSplit/>
          <w:trHeight w:val="283"/>
        </w:trPr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10505" w:rsidRPr="008E4F63" w:rsidRDefault="00C10505" w:rsidP="00C10505">
            <w:pPr>
              <w:ind w:left="113" w:right="113" w:firstLineChars="300" w:firstLine="7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505" w:rsidRPr="003717EE" w:rsidRDefault="00C10505" w:rsidP="00C10505">
            <w:pPr>
              <w:rPr>
                <w:sz w:val="20"/>
                <w:szCs w:val="20"/>
              </w:rPr>
            </w:pPr>
            <w:r w:rsidRPr="00F27C18">
              <w:rPr>
                <w:rFonts w:ascii="ＭＳ 明朝" w:hAnsi="ＭＳ 明朝" w:hint="eastAsia"/>
              </w:rPr>
              <w:t>助成終了後、自主財源にて同活動を継続、発展させる具体的計画についてご記入ください。</w:t>
            </w:r>
          </w:p>
        </w:tc>
      </w:tr>
      <w:tr w:rsidR="00C10505" w:rsidRPr="00563BD9" w:rsidTr="0064509D">
        <w:trPr>
          <w:cantSplit/>
          <w:trHeight w:val="283"/>
        </w:trPr>
        <w:tc>
          <w:tcPr>
            <w:tcW w:w="714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10505" w:rsidRPr="008E4F63" w:rsidRDefault="00C10505" w:rsidP="00C10505">
            <w:pPr>
              <w:ind w:left="113" w:right="113" w:firstLineChars="300" w:firstLine="7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02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505" w:rsidRDefault="00C10505" w:rsidP="00C10505">
            <w:pPr>
              <w:jc w:val="left"/>
              <w:rPr>
                <w:rFonts w:ascii="ＭＳ 明朝" w:hAnsi="ＭＳ 明朝"/>
              </w:rPr>
            </w:pPr>
          </w:p>
          <w:p w:rsidR="00C10505" w:rsidRDefault="00C10505" w:rsidP="00C10505">
            <w:pPr>
              <w:rPr>
                <w:sz w:val="20"/>
                <w:szCs w:val="20"/>
              </w:rPr>
            </w:pPr>
          </w:p>
          <w:p w:rsidR="00C10505" w:rsidRDefault="00C10505" w:rsidP="00C10505">
            <w:pPr>
              <w:rPr>
                <w:sz w:val="20"/>
                <w:szCs w:val="20"/>
              </w:rPr>
            </w:pPr>
          </w:p>
          <w:p w:rsidR="00C10505" w:rsidRPr="003717EE" w:rsidRDefault="00C10505" w:rsidP="00C10505">
            <w:pPr>
              <w:rPr>
                <w:sz w:val="20"/>
                <w:szCs w:val="20"/>
              </w:rPr>
            </w:pPr>
          </w:p>
        </w:tc>
      </w:tr>
    </w:tbl>
    <w:p w:rsidR="008A7FC5" w:rsidRDefault="008A7FC5" w:rsidP="00306D0C"/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1131"/>
        <w:gridCol w:w="1132"/>
        <w:gridCol w:w="1019"/>
        <w:gridCol w:w="1115"/>
        <w:gridCol w:w="850"/>
        <w:gridCol w:w="1487"/>
        <w:gridCol w:w="850"/>
        <w:gridCol w:w="1292"/>
        <w:gridCol w:w="733"/>
      </w:tblGrid>
      <w:tr w:rsidR="007F2749" w:rsidRPr="0041573A" w:rsidTr="00367E3A">
        <w:trPr>
          <w:trHeight w:val="484"/>
        </w:trPr>
        <w:tc>
          <w:tcPr>
            <w:tcW w:w="1307" w:type="dxa"/>
            <w:shd w:val="clear" w:color="auto" w:fill="auto"/>
            <w:vAlign w:val="center"/>
          </w:tcPr>
          <w:p w:rsidR="007F2749" w:rsidRPr="000076B6" w:rsidRDefault="007F2749" w:rsidP="00367E3A">
            <w:r w:rsidRPr="000076B6">
              <w:rPr>
                <w:rFonts w:hint="eastAsia"/>
              </w:rPr>
              <w:lastRenderedPageBreak/>
              <w:t>整理番号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F2749" w:rsidRPr="0041573A" w:rsidRDefault="007F2749" w:rsidP="00367E3A"/>
        </w:tc>
        <w:tc>
          <w:tcPr>
            <w:tcW w:w="1132" w:type="dxa"/>
            <w:shd w:val="clear" w:color="auto" w:fill="auto"/>
            <w:vAlign w:val="center"/>
          </w:tcPr>
          <w:p w:rsidR="007F2749" w:rsidRPr="0041573A" w:rsidRDefault="007F2749" w:rsidP="00367E3A"/>
        </w:tc>
        <w:tc>
          <w:tcPr>
            <w:tcW w:w="1019" w:type="dxa"/>
            <w:shd w:val="clear" w:color="auto" w:fill="auto"/>
            <w:vAlign w:val="center"/>
          </w:tcPr>
          <w:p w:rsidR="007F2749" w:rsidRPr="0041573A" w:rsidRDefault="007F2749" w:rsidP="00367E3A"/>
        </w:tc>
        <w:tc>
          <w:tcPr>
            <w:tcW w:w="1115" w:type="dxa"/>
            <w:shd w:val="clear" w:color="auto" w:fill="auto"/>
            <w:vAlign w:val="center"/>
          </w:tcPr>
          <w:p w:rsidR="007F2749" w:rsidRPr="0041573A" w:rsidRDefault="007F2749" w:rsidP="00367E3A"/>
        </w:tc>
        <w:tc>
          <w:tcPr>
            <w:tcW w:w="850" w:type="dxa"/>
            <w:shd w:val="clear" w:color="auto" w:fill="auto"/>
            <w:vAlign w:val="center"/>
          </w:tcPr>
          <w:p w:rsidR="007F2749" w:rsidRPr="000076B6" w:rsidRDefault="007F2749" w:rsidP="00367E3A">
            <w:r w:rsidRPr="000076B6">
              <w:rPr>
                <w:rFonts w:hint="eastAsia"/>
              </w:rPr>
              <w:t>受付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7F2749" w:rsidRPr="00E83B5F" w:rsidRDefault="007F2749" w:rsidP="00367E3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2749" w:rsidRPr="000076B6" w:rsidRDefault="007F2749" w:rsidP="00367E3A">
            <w:r w:rsidRPr="000076B6">
              <w:rPr>
                <w:rFonts w:hint="eastAsia"/>
              </w:rPr>
              <w:t>地域</w:t>
            </w:r>
          </w:p>
        </w:tc>
        <w:tc>
          <w:tcPr>
            <w:tcW w:w="1292" w:type="dxa"/>
            <w:shd w:val="clear" w:color="auto" w:fill="auto"/>
          </w:tcPr>
          <w:p w:rsidR="007F2749" w:rsidRPr="0041573A" w:rsidRDefault="007F2749" w:rsidP="00367E3A"/>
        </w:tc>
        <w:tc>
          <w:tcPr>
            <w:tcW w:w="7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F2749" w:rsidRPr="0041573A" w:rsidRDefault="007F2749" w:rsidP="00367E3A">
            <w:r w:rsidRPr="00E83B5F">
              <w:rPr>
                <w:rFonts w:eastAsia="ＭＳ ゴシック"/>
                <w:b/>
                <w:sz w:val="24"/>
                <w:szCs w:val="24"/>
              </w:rPr>
              <w:t>NO</w:t>
            </w:r>
            <w:r>
              <w:rPr>
                <w:rFonts w:eastAsia="ＭＳ ゴシック" w:hint="eastAsia"/>
                <w:b/>
                <w:sz w:val="24"/>
                <w:szCs w:val="24"/>
              </w:rPr>
              <w:t>3</w:t>
            </w:r>
          </w:p>
        </w:tc>
      </w:tr>
    </w:tbl>
    <w:p w:rsidR="007F2749" w:rsidRPr="007F2749" w:rsidRDefault="007F2749" w:rsidP="00306D0C"/>
    <w:tbl>
      <w:tblPr>
        <w:tblW w:w="1091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73"/>
        <w:gridCol w:w="283"/>
        <w:gridCol w:w="687"/>
        <w:gridCol w:w="1156"/>
        <w:gridCol w:w="2410"/>
        <w:gridCol w:w="1417"/>
        <w:gridCol w:w="1134"/>
        <w:gridCol w:w="2694"/>
      </w:tblGrid>
      <w:tr w:rsidR="008202D2" w:rsidRPr="00B14113" w:rsidTr="0064509D">
        <w:trPr>
          <w:cantSplit/>
          <w:trHeight w:val="476"/>
        </w:trPr>
        <w:tc>
          <w:tcPr>
            <w:tcW w:w="1418" w:type="dxa"/>
            <w:gridSpan w:val="3"/>
            <w:shd w:val="clear" w:color="auto" w:fill="auto"/>
            <w:vAlign w:val="center"/>
          </w:tcPr>
          <w:p w:rsidR="008202D2" w:rsidRPr="00D431F1" w:rsidRDefault="008202D2" w:rsidP="008202D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体名</w:t>
            </w:r>
            <w:r w:rsidR="00555A30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2D2" w:rsidRPr="00D431F1" w:rsidRDefault="008202D2" w:rsidP="008202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2D2" w:rsidRPr="00D431F1" w:rsidRDefault="008202D2" w:rsidP="008202D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1727F5">
              <w:rPr>
                <w:rFonts w:ascii="ＭＳ 明朝" w:hAnsi="ＭＳ 明朝" w:hint="eastAsia"/>
              </w:rPr>
              <w:t>氏名</w:t>
            </w:r>
            <w:r w:rsidR="00555A3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2D2" w:rsidRPr="00D431F1" w:rsidRDefault="008202D2" w:rsidP="008202D2">
            <w:pPr>
              <w:jc w:val="left"/>
              <w:rPr>
                <w:rFonts w:ascii="ＭＳ 明朝" w:hAnsi="ＭＳ 明朝"/>
              </w:rPr>
            </w:pPr>
          </w:p>
        </w:tc>
      </w:tr>
      <w:tr w:rsidR="008D31FB" w:rsidTr="0064509D">
        <w:trPr>
          <w:cantSplit/>
          <w:trHeight w:val="476"/>
        </w:trPr>
        <w:tc>
          <w:tcPr>
            <w:tcW w:w="662" w:type="dxa"/>
            <w:vMerge w:val="restart"/>
            <w:shd w:val="clear" w:color="auto" w:fill="auto"/>
            <w:textDirection w:val="tbRlV"/>
            <w:vAlign w:val="center"/>
          </w:tcPr>
          <w:p w:rsidR="008D31FB" w:rsidRDefault="008D31FB" w:rsidP="00367E3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　成　金</w:t>
            </w:r>
          </w:p>
        </w:tc>
        <w:tc>
          <w:tcPr>
            <w:tcW w:w="14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31FB" w:rsidRDefault="008D31FB" w:rsidP="000B42D1">
            <w:r>
              <w:rPr>
                <w:rFonts w:hint="eastAsia"/>
              </w:rPr>
              <w:t>申請金額</w:t>
            </w:r>
          </w:p>
        </w:tc>
        <w:tc>
          <w:tcPr>
            <w:tcW w:w="8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1FB" w:rsidRPr="009D3061" w:rsidRDefault="008D31FB" w:rsidP="009D3061">
            <w:pPr>
              <w:ind w:firstLineChars="200" w:firstLine="442"/>
              <w:rPr>
                <w:b/>
                <w:u w:val="single"/>
              </w:rPr>
            </w:pPr>
            <w:r w:rsidRPr="009D3061">
              <w:rPr>
                <w:rFonts w:hint="eastAsia"/>
                <w:b/>
                <w:u w:val="single"/>
              </w:rPr>
              <w:t xml:space="preserve">　　　　　　　　，０００円　</w:t>
            </w:r>
            <w:r w:rsidRPr="009D3061">
              <w:rPr>
                <w:rFonts w:hint="eastAsia"/>
                <w:b/>
              </w:rPr>
              <w:t xml:space="preserve">　　（上限５０万円、１千円単位で記入）</w:t>
            </w:r>
          </w:p>
        </w:tc>
      </w:tr>
      <w:tr w:rsidR="000B42D1" w:rsidTr="0064509D">
        <w:trPr>
          <w:cantSplit/>
          <w:trHeight w:val="353"/>
        </w:trPr>
        <w:tc>
          <w:tcPr>
            <w:tcW w:w="662" w:type="dxa"/>
            <w:vMerge/>
            <w:shd w:val="clear" w:color="auto" w:fill="auto"/>
            <w:textDirection w:val="tbRlV"/>
            <w:vAlign w:val="center"/>
          </w:tcPr>
          <w:p w:rsidR="000B42D1" w:rsidRDefault="000B42D1" w:rsidP="00367E3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shd w:val="clear" w:color="auto" w:fill="auto"/>
            <w:vAlign w:val="center"/>
          </w:tcPr>
          <w:p w:rsidR="00BF4DD8" w:rsidRDefault="000B42D1" w:rsidP="00BF4DD8">
            <w:r>
              <w:rPr>
                <w:rFonts w:hint="eastAsia"/>
              </w:rPr>
              <w:t>使</w:t>
            </w:r>
          </w:p>
          <w:p w:rsidR="00BF4DD8" w:rsidRDefault="000B42D1" w:rsidP="00BF4DD8">
            <w:r>
              <w:rPr>
                <w:rFonts w:hint="eastAsia"/>
              </w:rPr>
              <w:t xml:space="preserve">　途</w:t>
            </w:r>
          </w:p>
          <w:p w:rsidR="00BF4DD8" w:rsidRDefault="00BF4DD8" w:rsidP="00BF4DD8"/>
          <w:p w:rsidR="00BF4DD8" w:rsidRDefault="000B42D1" w:rsidP="00BF4DD8">
            <w:r>
              <w:rPr>
                <w:rFonts w:hint="eastAsia"/>
              </w:rPr>
              <w:t>内</w:t>
            </w:r>
          </w:p>
          <w:p w:rsidR="00BF4DD8" w:rsidRDefault="00BF4DD8" w:rsidP="00BF4DD8"/>
          <w:p w:rsidR="000B42D1" w:rsidRDefault="000B42D1" w:rsidP="00BF4DD8">
            <w:r>
              <w:rPr>
                <w:rFonts w:hint="eastAsia"/>
              </w:rPr>
              <w:t>訳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B42D1" w:rsidRDefault="000B42D1" w:rsidP="00F64236">
            <w:pPr>
              <w:jc w:val="center"/>
            </w:pPr>
            <w:r>
              <w:rPr>
                <w:rFonts w:hint="eastAsia"/>
              </w:rPr>
              <w:t>項</w:t>
            </w:r>
            <w:r w:rsidR="00BF4D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B42D1" w:rsidRDefault="000B42D1" w:rsidP="00F64236">
            <w:pPr>
              <w:jc w:val="center"/>
            </w:pPr>
            <w:r>
              <w:rPr>
                <w:rFonts w:hint="eastAsia"/>
              </w:rPr>
              <w:t>内</w:t>
            </w:r>
            <w:r w:rsidR="00BF4D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2D1" w:rsidRDefault="000B42D1" w:rsidP="00E66026">
            <w:pPr>
              <w:ind w:firstLineChars="100" w:firstLine="220"/>
            </w:pPr>
            <w:r>
              <w:rPr>
                <w:rFonts w:hint="eastAsia"/>
              </w:rPr>
              <w:t>数量</w:t>
            </w:r>
            <w:r w:rsidR="00E66026">
              <w:rPr>
                <w:rFonts w:hint="eastAsia"/>
              </w:rPr>
              <w:t xml:space="preserve">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B42D1" w:rsidRDefault="000B42D1" w:rsidP="009D3061">
            <w:pPr>
              <w:ind w:firstLineChars="200" w:firstLine="440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消費税込</w:t>
            </w:r>
            <w:r w:rsidR="009D3061">
              <w:rPr>
                <w:rFonts w:hint="eastAsia"/>
              </w:rPr>
              <w:t xml:space="preserve">　　</w:t>
            </w:r>
          </w:p>
        </w:tc>
      </w:tr>
      <w:tr w:rsidR="00555A30" w:rsidTr="0064509D">
        <w:trPr>
          <w:cantSplit/>
          <w:trHeight w:val="4283"/>
        </w:trPr>
        <w:tc>
          <w:tcPr>
            <w:tcW w:w="662" w:type="dxa"/>
            <w:vMerge/>
            <w:shd w:val="clear" w:color="auto" w:fill="auto"/>
            <w:textDirection w:val="tbRlV"/>
            <w:vAlign w:val="center"/>
          </w:tcPr>
          <w:p w:rsidR="00555A30" w:rsidRDefault="00555A30" w:rsidP="00367E3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555A30" w:rsidRDefault="00555A30" w:rsidP="000B42D1"/>
        </w:tc>
        <w:tc>
          <w:tcPr>
            <w:tcW w:w="2126" w:type="dxa"/>
            <w:gridSpan w:val="3"/>
            <w:shd w:val="clear" w:color="auto" w:fill="auto"/>
          </w:tcPr>
          <w:p w:rsidR="00555A30" w:rsidRDefault="00555A30" w:rsidP="00F64236"/>
          <w:p w:rsidR="00555A30" w:rsidRDefault="00555A30" w:rsidP="00F64236"/>
          <w:p w:rsidR="00555A30" w:rsidRDefault="00555A30" w:rsidP="00F64236"/>
          <w:p w:rsidR="00555A30" w:rsidRDefault="00555A30" w:rsidP="00F64236"/>
          <w:p w:rsidR="00555A30" w:rsidRDefault="00555A30" w:rsidP="00BF4DD8"/>
          <w:p w:rsidR="00555A30" w:rsidRDefault="00555A30" w:rsidP="00F64236"/>
          <w:p w:rsidR="00555A30" w:rsidRDefault="00555A30" w:rsidP="00F64236"/>
          <w:p w:rsidR="00555A30" w:rsidRDefault="00555A30" w:rsidP="00F64236"/>
          <w:p w:rsidR="00555A30" w:rsidRDefault="00555A30" w:rsidP="00F64236"/>
          <w:p w:rsidR="00555A30" w:rsidRDefault="00555A30" w:rsidP="00F64236"/>
          <w:p w:rsidR="00555A30" w:rsidRDefault="00555A30" w:rsidP="00F64236"/>
          <w:p w:rsidR="00555A30" w:rsidRDefault="00555A30" w:rsidP="00F64236"/>
          <w:p w:rsidR="00555A30" w:rsidRDefault="00555A30" w:rsidP="00F64236"/>
          <w:p w:rsidR="00555A30" w:rsidRDefault="00555A30" w:rsidP="00F64236"/>
          <w:p w:rsidR="00555A30" w:rsidRDefault="00555A30" w:rsidP="00F64236"/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55A30" w:rsidRDefault="00555A30" w:rsidP="00F64236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5A30" w:rsidRDefault="00555A30" w:rsidP="00F64236"/>
        </w:tc>
        <w:tc>
          <w:tcPr>
            <w:tcW w:w="2694" w:type="dxa"/>
            <w:shd w:val="clear" w:color="auto" w:fill="auto"/>
          </w:tcPr>
          <w:p w:rsidR="00555A30" w:rsidRDefault="00555A30" w:rsidP="00F64236"/>
        </w:tc>
      </w:tr>
      <w:tr w:rsidR="000B42D1" w:rsidTr="0064509D">
        <w:trPr>
          <w:cantSplit/>
          <w:trHeight w:val="525"/>
        </w:trPr>
        <w:tc>
          <w:tcPr>
            <w:tcW w:w="662" w:type="dxa"/>
            <w:vMerge/>
            <w:shd w:val="clear" w:color="auto" w:fill="auto"/>
            <w:textDirection w:val="tbRlV"/>
            <w:vAlign w:val="center"/>
          </w:tcPr>
          <w:p w:rsidR="000B42D1" w:rsidRDefault="000B42D1" w:rsidP="00367E3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2D1" w:rsidRDefault="000B42D1" w:rsidP="000B42D1"/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2D1" w:rsidRDefault="000B42D1" w:rsidP="008313AD">
            <w:pPr>
              <w:jc w:val="center"/>
            </w:pPr>
            <w:r w:rsidRPr="006C43AE">
              <w:rPr>
                <w:rFonts w:hint="eastAsia"/>
                <w:b/>
              </w:rPr>
              <w:t>合計額</w:t>
            </w:r>
            <w:r>
              <w:rPr>
                <w:rFonts w:hint="eastAsia"/>
              </w:rPr>
              <w:t>（合計額は、</w:t>
            </w:r>
            <w:r w:rsidRPr="006C43AE">
              <w:rPr>
                <w:rFonts w:hint="eastAsia"/>
                <w:b/>
              </w:rPr>
              <w:t>申請金額</w:t>
            </w:r>
            <w:r>
              <w:rPr>
                <w:rFonts w:hint="eastAsia"/>
              </w:rPr>
              <w:t>と</w:t>
            </w:r>
            <w:r w:rsidRPr="006C43AE">
              <w:rPr>
                <w:rFonts w:hint="eastAsia"/>
                <w:b/>
              </w:rPr>
              <w:t>同額</w:t>
            </w:r>
            <w:r>
              <w:rPr>
                <w:rFonts w:hint="eastAsia"/>
              </w:rPr>
              <w:t>にしてください</w:t>
            </w:r>
            <w:r w:rsidR="008D31FB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2D1" w:rsidRPr="008313AD" w:rsidRDefault="008313AD" w:rsidP="009D3061">
            <w:pPr>
              <w:ind w:firstLineChars="100" w:firstLine="220"/>
              <w:rPr>
                <w:u w:val="single"/>
              </w:rPr>
            </w:pPr>
            <w:r w:rsidRPr="00F6423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F64236">
              <w:rPr>
                <w:rFonts w:hint="eastAsia"/>
                <w:u w:val="single"/>
              </w:rPr>
              <w:t>，０００円</w:t>
            </w:r>
          </w:p>
        </w:tc>
      </w:tr>
      <w:tr w:rsidR="00367E3A" w:rsidTr="0064509D">
        <w:trPr>
          <w:cantSplit/>
          <w:trHeight w:val="337"/>
        </w:trPr>
        <w:tc>
          <w:tcPr>
            <w:tcW w:w="662" w:type="dxa"/>
            <w:vMerge w:val="restart"/>
            <w:shd w:val="clear" w:color="auto" w:fill="auto"/>
            <w:textDirection w:val="tbRlV"/>
            <w:vAlign w:val="center"/>
          </w:tcPr>
          <w:p w:rsidR="00367E3A" w:rsidRDefault="0056210D" w:rsidP="00973BB8">
            <w:pPr>
              <w:ind w:left="113" w:right="113"/>
              <w:rPr>
                <w:sz w:val="24"/>
                <w:szCs w:val="24"/>
              </w:rPr>
            </w:pPr>
            <w:r w:rsidRPr="0056210D">
              <w:rPr>
                <w:rFonts w:ascii="ＭＳ 明朝" w:hAnsi="ＭＳ 明朝" w:hint="eastAsia"/>
                <w:sz w:val="24"/>
                <w:szCs w:val="24"/>
              </w:rPr>
              <w:t>「活動３カ年計画」</w:t>
            </w:r>
            <w:r w:rsidRPr="00555A30">
              <w:rPr>
                <w:rFonts w:ascii="ＭＳ 明朝" w:hAnsi="ＭＳ 明朝" w:hint="eastAsia"/>
              </w:rPr>
              <w:t>（</w:t>
            </w:r>
            <w:r w:rsidR="00367E3A" w:rsidRPr="00555A30">
              <w:rPr>
                <w:rFonts w:hint="eastAsia"/>
              </w:rPr>
              <w:t>ステップアップ計画</w:t>
            </w:r>
            <w:r w:rsidRPr="00555A30">
              <w:rPr>
                <w:rFonts w:hint="eastAsia"/>
              </w:rPr>
              <w:t>）</w:t>
            </w:r>
          </w:p>
        </w:tc>
        <w:tc>
          <w:tcPr>
            <w:tcW w:w="10254" w:type="dxa"/>
            <w:gridSpan w:val="8"/>
            <w:shd w:val="clear" w:color="auto" w:fill="auto"/>
            <w:vAlign w:val="center"/>
          </w:tcPr>
          <w:p w:rsidR="00367E3A" w:rsidRPr="00B14113" w:rsidRDefault="00367E3A" w:rsidP="00367E3A">
            <w:pPr>
              <w:jc w:val="left"/>
              <w:rPr>
                <w:rFonts w:ascii="ＭＳ 明朝" w:hAnsi="ＭＳ 明朝"/>
              </w:rPr>
            </w:pPr>
            <w:r w:rsidRPr="00DA345C">
              <w:rPr>
                <w:rFonts w:ascii="ＭＳ 明朝" w:hAnsi="ＭＳ 明朝" w:hint="eastAsia"/>
              </w:rPr>
              <w:t>「活動３カ年計画」</w:t>
            </w:r>
            <w:r w:rsidR="0056210D" w:rsidRPr="0056210D">
              <w:rPr>
                <w:rFonts w:ascii="ＭＳ 明朝" w:hAnsi="ＭＳ 明朝" w:hint="eastAsia"/>
              </w:rPr>
              <w:t>（</w:t>
            </w:r>
            <w:r w:rsidR="0056210D" w:rsidRPr="0056210D">
              <w:rPr>
                <w:rFonts w:hint="eastAsia"/>
              </w:rPr>
              <w:t>ステップアップ計画）</w:t>
            </w:r>
            <w:r w:rsidRPr="00DA345C">
              <w:rPr>
                <w:rFonts w:ascii="ＭＳ 明朝" w:hAnsi="ＭＳ 明朝" w:hint="eastAsia"/>
              </w:rPr>
              <w:t>をご記入ください。</w:t>
            </w:r>
          </w:p>
        </w:tc>
      </w:tr>
      <w:tr w:rsidR="009F04D7" w:rsidTr="0064509D">
        <w:trPr>
          <w:cantSplit/>
          <w:trHeight w:val="1195"/>
        </w:trPr>
        <w:tc>
          <w:tcPr>
            <w:tcW w:w="662" w:type="dxa"/>
            <w:vMerge/>
            <w:shd w:val="clear" w:color="auto" w:fill="auto"/>
            <w:textDirection w:val="tbRlV"/>
            <w:vAlign w:val="center"/>
          </w:tcPr>
          <w:p w:rsidR="009F04D7" w:rsidRDefault="009F04D7" w:rsidP="00367E3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F04D7" w:rsidRDefault="009F04D7" w:rsidP="000B42D1">
            <w:r>
              <w:rPr>
                <w:rFonts w:hint="eastAsia"/>
              </w:rPr>
              <w:t>１年目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9F04D7" w:rsidRDefault="009F04D7" w:rsidP="009F04D7">
            <w:r w:rsidRPr="00565E35">
              <w:rPr>
                <w:rFonts w:hint="eastAsia"/>
              </w:rPr>
              <w:t>活動目標</w:t>
            </w:r>
            <w:r>
              <w:rPr>
                <w:rFonts w:hint="eastAsia"/>
              </w:rPr>
              <w:t>・助成金</w:t>
            </w:r>
            <w:r w:rsidR="006C43AE" w:rsidRPr="00565E35">
              <w:rPr>
                <w:rFonts w:hint="eastAsia"/>
              </w:rPr>
              <w:t>活用計画</w:t>
            </w:r>
            <w:r>
              <w:rPr>
                <w:rFonts w:hint="eastAsia"/>
              </w:rPr>
              <w:t>・</w:t>
            </w:r>
            <w:r w:rsidRPr="00565E35">
              <w:rPr>
                <w:rFonts w:hint="eastAsia"/>
              </w:rPr>
              <w:t>資金計画</w:t>
            </w:r>
          </w:p>
          <w:p w:rsidR="009F04D7" w:rsidRDefault="009F04D7" w:rsidP="009F04D7"/>
          <w:p w:rsidR="009F04D7" w:rsidRDefault="009F04D7" w:rsidP="009F04D7"/>
          <w:p w:rsidR="009F04D7" w:rsidRDefault="009F04D7" w:rsidP="009F04D7"/>
          <w:p w:rsidR="009F04D7" w:rsidRPr="009F04D7" w:rsidRDefault="009F04D7" w:rsidP="009F04D7"/>
        </w:tc>
      </w:tr>
      <w:tr w:rsidR="009F04D7" w:rsidTr="0064509D">
        <w:trPr>
          <w:cantSplit/>
          <w:trHeight w:val="1295"/>
        </w:trPr>
        <w:tc>
          <w:tcPr>
            <w:tcW w:w="662" w:type="dxa"/>
            <w:vMerge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9F04D7" w:rsidRDefault="009F04D7" w:rsidP="00367E3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D7" w:rsidRDefault="009F04D7" w:rsidP="000B42D1">
            <w:r>
              <w:rPr>
                <w:rFonts w:hint="eastAsia"/>
              </w:rPr>
              <w:t>２年目</w:t>
            </w:r>
          </w:p>
        </w:tc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4D7" w:rsidRDefault="006C43AE" w:rsidP="009F04D7">
            <w:r w:rsidRPr="00565E35">
              <w:rPr>
                <w:rFonts w:hint="eastAsia"/>
              </w:rPr>
              <w:t>活動目標</w:t>
            </w:r>
            <w:r>
              <w:rPr>
                <w:rFonts w:hint="eastAsia"/>
              </w:rPr>
              <w:t>・助成金</w:t>
            </w:r>
            <w:r w:rsidRPr="00565E35">
              <w:rPr>
                <w:rFonts w:hint="eastAsia"/>
              </w:rPr>
              <w:t>活用計画</w:t>
            </w:r>
            <w:r>
              <w:rPr>
                <w:rFonts w:hint="eastAsia"/>
              </w:rPr>
              <w:t>・</w:t>
            </w:r>
            <w:r w:rsidRPr="00565E35">
              <w:rPr>
                <w:rFonts w:hint="eastAsia"/>
              </w:rPr>
              <w:t>資金計画</w:t>
            </w:r>
          </w:p>
          <w:p w:rsidR="009F04D7" w:rsidRDefault="009F04D7" w:rsidP="009F04D7"/>
          <w:p w:rsidR="009F04D7" w:rsidRDefault="009F04D7" w:rsidP="009F04D7"/>
          <w:p w:rsidR="009F04D7" w:rsidRDefault="009F04D7" w:rsidP="009F04D7"/>
          <w:p w:rsidR="009F04D7" w:rsidRPr="009F04D7" w:rsidRDefault="009F04D7" w:rsidP="009F04D7"/>
        </w:tc>
      </w:tr>
      <w:tr w:rsidR="009F04D7" w:rsidTr="0064509D">
        <w:trPr>
          <w:cantSplit/>
          <w:trHeight w:val="1482"/>
        </w:trPr>
        <w:tc>
          <w:tcPr>
            <w:tcW w:w="662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9F04D7" w:rsidRDefault="009F04D7" w:rsidP="00367E3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D7" w:rsidRPr="009F04D7" w:rsidRDefault="00973BB8" w:rsidP="000B42D1">
            <w:r>
              <w:rPr>
                <w:rFonts w:hint="eastAsia"/>
              </w:rPr>
              <w:t>３年目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F04D7" w:rsidRDefault="006C43AE" w:rsidP="009F04D7">
            <w:r w:rsidRPr="00565E35">
              <w:rPr>
                <w:rFonts w:hint="eastAsia"/>
              </w:rPr>
              <w:t>活動目標</w:t>
            </w:r>
            <w:r>
              <w:rPr>
                <w:rFonts w:hint="eastAsia"/>
              </w:rPr>
              <w:t>・助成金</w:t>
            </w:r>
            <w:r w:rsidRPr="00565E35">
              <w:rPr>
                <w:rFonts w:hint="eastAsia"/>
              </w:rPr>
              <w:t>活用計画</w:t>
            </w:r>
            <w:r>
              <w:rPr>
                <w:rFonts w:hint="eastAsia"/>
              </w:rPr>
              <w:t>・</w:t>
            </w:r>
            <w:r w:rsidRPr="00565E35">
              <w:rPr>
                <w:rFonts w:hint="eastAsia"/>
              </w:rPr>
              <w:t>資金計画</w:t>
            </w:r>
          </w:p>
          <w:p w:rsidR="009F04D7" w:rsidRDefault="009F04D7" w:rsidP="009F04D7"/>
          <w:p w:rsidR="00555A30" w:rsidRDefault="00555A30" w:rsidP="009F04D7"/>
          <w:p w:rsidR="00555A30" w:rsidRDefault="00555A30" w:rsidP="009F04D7"/>
          <w:p w:rsidR="00555A30" w:rsidRPr="009F04D7" w:rsidRDefault="00555A30" w:rsidP="009F04D7"/>
        </w:tc>
      </w:tr>
    </w:tbl>
    <w:p w:rsidR="008D31FB" w:rsidRDefault="008D31FB" w:rsidP="00235B13">
      <w:pPr>
        <w:ind w:leftChars="-64" w:hangingChars="64" w:hanging="141"/>
      </w:pPr>
      <w:r>
        <w:rPr>
          <w:rFonts w:hint="eastAsia"/>
        </w:rPr>
        <w:t>重要・必須　※下記は申請団体の記入欄ではありません。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5103"/>
      </w:tblGrid>
      <w:tr w:rsidR="008D31FB" w:rsidTr="0007124E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D31FB" w:rsidRDefault="008D31FB" w:rsidP="00555A30">
            <w:pPr>
              <w:ind w:left="113" w:right="113"/>
              <w:jc w:val="center"/>
            </w:pPr>
            <w:r w:rsidRPr="00216CC0">
              <w:rPr>
                <w:rFonts w:hint="eastAsia"/>
                <w:sz w:val="24"/>
                <w:szCs w:val="24"/>
              </w:rPr>
              <w:t>コ</w:t>
            </w:r>
            <w:r w:rsidRPr="00216CC0">
              <w:rPr>
                <w:rFonts w:hint="eastAsia"/>
                <w:sz w:val="24"/>
                <w:szCs w:val="24"/>
              </w:rPr>
              <w:t xml:space="preserve"> </w:t>
            </w:r>
            <w:r w:rsidRPr="00216CC0">
              <w:rPr>
                <w:rFonts w:hint="eastAsia"/>
                <w:sz w:val="24"/>
                <w:szCs w:val="24"/>
              </w:rPr>
              <w:t>メ</w:t>
            </w:r>
            <w:r w:rsidRPr="00216CC0">
              <w:rPr>
                <w:rFonts w:hint="eastAsia"/>
                <w:sz w:val="24"/>
                <w:szCs w:val="24"/>
              </w:rPr>
              <w:t xml:space="preserve"> </w:t>
            </w:r>
            <w:r w:rsidRPr="00216CC0">
              <w:rPr>
                <w:rFonts w:hint="eastAsia"/>
                <w:sz w:val="24"/>
                <w:szCs w:val="24"/>
              </w:rPr>
              <w:t>ン</w:t>
            </w:r>
            <w:r w:rsidRPr="00216CC0">
              <w:rPr>
                <w:rFonts w:hint="eastAsia"/>
                <w:sz w:val="24"/>
                <w:szCs w:val="24"/>
              </w:rPr>
              <w:t xml:space="preserve"> </w:t>
            </w:r>
            <w:r w:rsidRPr="00216CC0">
              <w:rPr>
                <w:rFonts w:hint="eastAsia"/>
                <w:sz w:val="24"/>
                <w:szCs w:val="24"/>
              </w:rPr>
              <w:t>ト</w:t>
            </w:r>
            <w:r w:rsidRPr="00216CC0">
              <w:rPr>
                <w:rFonts w:hint="eastAsia"/>
                <w:sz w:val="24"/>
                <w:szCs w:val="24"/>
              </w:rPr>
              <w:t xml:space="preserve"> </w:t>
            </w:r>
            <w:r w:rsidRPr="00216CC0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1034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D31FB" w:rsidRPr="00BB2348" w:rsidRDefault="008D31FB" w:rsidP="00CA3964">
            <w:r w:rsidRPr="00BB2348">
              <w:rPr>
                <w:rFonts w:hint="eastAsia"/>
              </w:rPr>
              <w:t>団体名・所属（部署）名</w:t>
            </w:r>
          </w:p>
        </w:tc>
      </w:tr>
      <w:tr w:rsidR="008D31FB" w:rsidTr="0007124E"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D31FB" w:rsidRDefault="008D31FB" w:rsidP="00CA3964"/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:rsidR="008D31FB" w:rsidRPr="00BB2348" w:rsidRDefault="008D31FB" w:rsidP="00CA3964">
            <w:r w:rsidRPr="00BB2348">
              <w:rPr>
                <w:rFonts w:hint="eastAsia"/>
              </w:rPr>
              <w:t>記入者</w:t>
            </w:r>
            <w:r w:rsidR="008C4E37">
              <w:rPr>
                <w:rFonts w:hint="eastAsia"/>
              </w:rPr>
              <w:t>氏</w:t>
            </w:r>
            <w:r w:rsidRPr="00BB2348">
              <w:rPr>
                <w:rFonts w:hint="eastAsia"/>
              </w:rPr>
              <w:t xml:space="preserve">名　　　　　　　　　　　　　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D31FB" w:rsidRPr="00BB2348" w:rsidRDefault="008D31FB" w:rsidP="00CA3964">
            <w:r w:rsidRPr="00BB2348">
              <w:rPr>
                <w:rFonts w:hint="eastAsia"/>
              </w:rPr>
              <w:t xml:space="preserve">電話　　　　　（　　　　）　</w:t>
            </w:r>
          </w:p>
        </w:tc>
      </w:tr>
      <w:tr w:rsidR="008D31FB" w:rsidTr="0007124E">
        <w:trPr>
          <w:trHeight w:val="2205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D31FB" w:rsidRDefault="008D31FB" w:rsidP="00CA3964"/>
        </w:tc>
        <w:tc>
          <w:tcPr>
            <w:tcW w:w="10348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D31FB" w:rsidRPr="00BB2348" w:rsidRDefault="008D31FB" w:rsidP="00CA3964">
            <w:r w:rsidRPr="00BB2348">
              <w:rPr>
                <w:rFonts w:hint="eastAsia"/>
              </w:rPr>
              <w:t>コメント（申請団体の活動状況等についてご記入ください</w:t>
            </w:r>
            <w:r>
              <w:rPr>
                <w:rFonts w:hint="eastAsia"/>
              </w:rPr>
              <w:t>。</w:t>
            </w:r>
            <w:r w:rsidRPr="00BB2348">
              <w:rPr>
                <w:rFonts w:hint="eastAsia"/>
              </w:rPr>
              <w:t>）</w:t>
            </w:r>
          </w:p>
          <w:p w:rsidR="008D31FB" w:rsidRPr="00BB2348" w:rsidRDefault="008D31FB" w:rsidP="00CA3964"/>
          <w:p w:rsidR="008D31FB" w:rsidRPr="00BB2348" w:rsidRDefault="008D31FB" w:rsidP="00CA3964"/>
          <w:p w:rsidR="008D31FB" w:rsidRPr="00BB2348" w:rsidRDefault="008D31FB" w:rsidP="00CA3964"/>
          <w:p w:rsidR="008D31FB" w:rsidRPr="00BB2348" w:rsidRDefault="008D31FB" w:rsidP="00CA3964"/>
          <w:p w:rsidR="008D31FB" w:rsidRPr="00BB2348" w:rsidRDefault="008D31FB" w:rsidP="00CA3964"/>
          <w:p w:rsidR="008D31FB" w:rsidRPr="00BB2348" w:rsidRDefault="008D31FB" w:rsidP="00CA3964"/>
          <w:p w:rsidR="008D31FB" w:rsidRPr="00BB2348" w:rsidRDefault="008D31FB" w:rsidP="00CA3964">
            <w:pPr>
              <w:widowControl/>
              <w:jc w:val="left"/>
            </w:pPr>
          </w:p>
        </w:tc>
      </w:tr>
      <w:tr w:rsidR="008D31FB" w:rsidTr="0007124E">
        <w:trPr>
          <w:trHeight w:val="66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D31FB" w:rsidRDefault="008D31FB" w:rsidP="00CA3964"/>
        </w:tc>
        <w:tc>
          <w:tcPr>
            <w:tcW w:w="10348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6314" w:rsidRPr="00216CC0" w:rsidRDefault="00336314" w:rsidP="00336314">
            <w:pPr>
              <w:jc w:val="left"/>
            </w:pPr>
            <w:r w:rsidRPr="00216CC0">
              <w:rPr>
                <w:rFonts w:hint="eastAsia"/>
              </w:rPr>
              <w:t>コメント欄へのご記入は、枠内のみでお願いします。別紙での添付はご遠慮ください。</w:t>
            </w:r>
          </w:p>
          <w:p w:rsidR="008D31FB" w:rsidRDefault="00336314" w:rsidP="0007124E">
            <w:pPr>
              <w:jc w:val="left"/>
            </w:pPr>
            <w:r w:rsidRPr="00686162">
              <w:rPr>
                <w:rFonts w:ascii="ＭＳ 明朝" w:hAnsi="ＭＳ 明朝" w:hint="eastAsia"/>
              </w:rPr>
              <w:t>例年</w:t>
            </w:r>
            <w:r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  <w:b/>
              </w:rPr>
              <w:t>申請</w:t>
            </w:r>
            <w:r w:rsidRPr="00686162">
              <w:rPr>
                <w:rFonts w:ascii="ＭＳ 明朝" w:hAnsi="ＭＳ 明朝" w:hint="eastAsia"/>
                <w:b/>
              </w:rPr>
              <w:t>団体自らが記入する</w:t>
            </w:r>
            <w:r>
              <w:rPr>
                <w:rFonts w:ascii="ＭＳ 明朝" w:hAnsi="ＭＳ 明朝" w:hint="eastAsia"/>
              </w:rPr>
              <w:t>ケースが見受けられますが、その場合は</w:t>
            </w:r>
            <w:r w:rsidRPr="00FB1FE5">
              <w:rPr>
                <w:rFonts w:ascii="ＭＳ 明朝" w:hAnsi="ＭＳ 明朝" w:hint="eastAsia"/>
                <w:b/>
              </w:rPr>
              <w:t>助成審査の対象外</w:t>
            </w:r>
            <w:r>
              <w:rPr>
                <w:rFonts w:ascii="ＭＳ 明朝" w:hAnsi="ＭＳ 明朝" w:hint="eastAsia"/>
              </w:rPr>
              <w:t>となります</w:t>
            </w:r>
            <w:r w:rsidR="0007124E">
              <w:rPr>
                <w:rFonts w:ascii="ＭＳ 明朝" w:hAnsi="ＭＳ 明朝" w:hint="eastAsia"/>
              </w:rPr>
              <w:t>。</w:t>
            </w:r>
          </w:p>
        </w:tc>
      </w:tr>
    </w:tbl>
    <w:p w:rsidR="00777581" w:rsidRDefault="00777581" w:rsidP="00306D0C"/>
    <w:sectPr w:rsidR="00777581" w:rsidSect="007A020F">
      <w:pgSz w:w="11906" w:h="16838" w:code="9"/>
      <w:pgMar w:top="454" w:right="737" w:bottom="340" w:left="737" w:header="720" w:footer="72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9E3" w:rsidRDefault="005039E3">
      <w:r>
        <w:separator/>
      </w:r>
    </w:p>
  </w:endnote>
  <w:endnote w:type="continuationSeparator" w:id="0">
    <w:p w:rsidR="005039E3" w:rsidRDefault="0050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9E3" w:rsidRDefault="005039E3">
      <w:r>
        <w:separator/>
      </w:r>
    </w:p>
  </w:footnote>
  <w:footnote w:type="continuationSeparator" w:id="0">
    <w:p w:rsidR="005039E3" w:rsidRDefault="00503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8690B"/>
    <w:multiLevelType w:val="hybridMultilevel"/>
    <w:tmpl w:val="33186D90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92"/>
        </w:tabs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2"/>
        </w:tabs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2"/>
        </w:tabs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2"/>
        </w:tabs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2"/>
        </w:tabs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2"/>
        </w:tabs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2"/>
        </w:tabs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2"/>
        </w:tabs>
        <w:ind w:left="4332" w:hanging="420"/>
      </w:pPr>
    </w:lvl>
  </w:abstractNum>
  <w:abstractNum w:abstractNumId="1" w15:restartNumberingAfterBreak="0">
    <w:nsid w:val="6D39605F"/>
    <w:multiLevelType w:val="hybridMultilevel"/>
    <w:tmpl w:val="B60C9982"/>
    <w:lvl w:ilvl="0" w:tplc="04090001">
      <w:start w:val="1"/>
      <w:numFmt w:val="bullet"/>
      <w:lvlText w:val=""/>
      <w:lvlJc w:val="left"/>
      <w:pPr>
        <w:tabs>
          <w:tab w:val="num" w:pos="972"/>
        </w:tabs>
        <w:ind w:left="9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2"/>
        </w:tabs>
        <w:ind w:left="1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2"/>
        </w:tabs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2"/>
        </w:tabs>
        <w:ind w:left="2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2"/>
        </w:tabs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2"/>
        </w:tabs>
        <w:ind w:left="3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2"/>
        </w:tabs>
        <w:ind w:left="3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2"/>
        </w:tabs>
        <w:ind w:left="433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01"/>
    <w:rsid w:val="0000350E"/>
    <w:rsid w:val="000076B6"/>
    <w:rsid w:val="0001239D"/>
    <w:rsid w:val="0001285D"/>
    <w:rsid w:val="000133C2"/>
    <w:rsid w:val="00016F62"/>
    <w:rsid w:val="00032895"/>
    <w:rsid w:val="00040561"/>
    <w:rsid w:val="0004150A"/>
    <w:rsid w:val="000451DF"/>
    <w:rsid w:val="0004657E"/>
    <w:rsid w:val="0005062E"/>
    <w:rsid w:val="000526B8"/>
    <w:rsid w:val="00060A11"/>
    <w:rsid w:val="000658A5"/>
    <w:rsid w:val="0007124E"/>
    <w:rsid w:val="00071317"/>
    <w:rsid w:val="000733B1"/>
    <w:rsid w:val="00081B59"/>
    <w:rsid w:val="00081E99"/>
    <w:rsid w:val="0008225C"/>
    <w:rsid w:val="00091712"/>
    <w:rsid w:val="00092B2C"/>
    <w:rsid w:val="000A2314"/>
    <w:rsid w:val="000B42D1"/>
    <w:rsid w:val="000B4F8F"/>
    <w:rsid w:val="000D7EC3"/>
    <w:rsid w:val="000E00A8"/>
    <w:rsid w:val="000E130B"/>
    <w:rsid w:val="000E2A39"/>
    <w:rsid w:val="00137E1F"/>
    <w:rsid w:val="00144880"/>
    <w:rsid w:val="001470C5"/>
    <w:rsid w:val="001525AA"/>
    <w:rsid w:val="0017097E"/>
    <w:rsid w:val="00172476"/>
    <w:rsid w:val="001727F5"/>
    <w:rsid w:val="00173434"/>
    <w:rsid w:val="00176025"/>
    <w:rsid w:val="00177A8E"/>
    <w:rsid w:val="00193A71"/>
    <w:rsid w:val="001A0788"/>
    <w:rsid w:val="001B03EC"/>
    <w:rsid w:val="001B3CC0"/>
    <w:rsid w:val="001E0CDC"/>
    <w:rsid w:val="001E4408"/>
    <w:rsid w:val="001E610C"/>
    <w:rsid w:val="00202325"/>
    <w:rsid w:val="00207501"/>
    <w:rsid w:val="00232961"/>
    <w:rsid w:val="00235B13"/>
    <w:rsid w:val="0024717A"/>
    <w:rsid w:val="00250B95"/>
    <w:rsid w:val="00252FD2"/>
    <w:rsid w:val="00253D58"/>
    <w:rsid w:val="00272433"/>
    <w:rsid w:val="002906A6"/>
    <w:rsid w:val="00292393"/>
    <w:rsid w:val="002B0288"/>
    <w:rsid w:val="002B71B0"/>
    <w:rsid w:val="002C034F"/>
    <w:rsid w:val="002D0F6D"/>
    <w:rsid w:val="002D7B16"/>
    <w:rsid w:val="002E5FB3"/>
    <w:rsid w:val="002F2849"/>
    <w:rsid w:val="00302040"/>
    <w:rsid w:val="00306D0C"/>
    <w:rsid w:val="003329B3"/>
    <w:rsid w:val="00333BF3"/>
    <w:rsid w:val="00336314"/>
    <w:rsid w:val="003455B5"/>
    <w:rsid w:val="003565FD"/>
    <w:rsid w:val="00367E3A"/>
    <w:rsid w:val="003717EE"/>
    <w:rsid w:val="00371E2D"/>
    <w:rsid w:val="003803CE"/>
    <w:rsid w:val="0038044F"/>
    <w:rsid w:val="00391D45"/>
    <w:rsid w:val="00392F3D"/>
    <w:rsid w:val="00397250"/>
    <w:rsid w:val="003A5C0E"/>
    <w:rsid w:val="003B3628"/>
    <w:rsid w:val="003C7C86"/>
    <w:rsid w:val="003F1F88"/>
    <w:rsid w:val="003F4384"/>
    <w:rsid w:val="0041427B"/>
    <w:rsid w:val="0041481B"/>
    <w:rsid w:val="004148FC"/>
    <w:rsid w:val="0041514F"/>
    <w:rsid w:val="0041573A"/>
    <w:rsid w:val="00420399"/>
    <w:rsid w:val="00421951"/>
    <w:rsid w:val="0042291B"/>
    <w:rsid w:val="00433CCE"/>
    <w:rsid w:val="00434188"/>
    <w:rsid w:val="00434508"/>
    <w:rsid w:val="00440B24"/>
    <w:rsid w:val="004536C6"/>
    <w:rsid w:val="004663B5"/>
    <w:rsid w:val="00492FD0"/>
    <w:rsid w:val="004A0B32"/>
    <w:rsid w:val="004A7AB5"/>
    <w:rsid w:val="004C3C7D"/>
    <w:rsid w:val="004D61F1"/>
    <w:rsid w:val="004D72E0"/>
    <w:rsid w:val="004E2010"/>
    <w:rsid w:val="004E2340"/>
    <w:rsid w:val="004E29E0"/>
    <w:rsid w:val="004E361E"/>
    <w:rsid w:val="004E740C"/>
    <w:rsid w:val="00500A30"/>
    <w:rsid w:val="0050144C"/>
    <w:rsid w:val="005039E3"/>
    <w:rsid w:val="00505E4E"/>
    <w:rsid w:val="00514522"/>
    <w:rsid w:val="00517DBE"/>
    <w:rsid w:val="00526DFD"/>
    <w:rsid w:val="00527455"/>
    <w:rsid w:val="00531255"/>
    <w:rsid w:val="00552EA8"/>
    <w:rsid w:val="00555A30"/>
    <w:rsid w:val="005576F0"/>
    <w:rsid w:val="0056210D"/>
    <w:rsid w:val="00563BD9"/>
    <w:rsid w:val="00563CB4"/>
    <w:rsid w:val="00563F67"/>
    <w:rsid w:val="00570D64"/>
    <w:rsid w:val="005750B8"/>
    <w:rsid w:val="00580DC5"/>
    <w:rsid w:val="00582A25"/>
    <w:rsid w:val="00596F16"/>
    <w:rsid w:val="005C64AF"/>
    <w:rsid w:val="005C67A8"/>
    <w:rsid w:val="005E7637"/>
    <w:rsid w:val="005F297B"/>
    <w:rsid w:val="005F2C89"/>
    <w:rsid w:val="005F6782"/>
    <w:rsid w:val="00607932"/>
    <w:rsid w:val="00607ADF"/>
    <w:rsid w:val="00612553"/>
    <w:rsid w:val="00612780"/>
    <w:rsid w:val="00623C33"/>
    <w:rsid w:val="00626146"/>
    <w:rsid w:val="00634FAB"/>
    <w:rsid w:val="00637E53"/>
    <w:rsid w:val="00644978"/>
    <w:rsid w:val="0064509D"/>
    <w:rsid w:val="00647176"/>
    <w:rsid w:val="0066193D"/>
    <w:rsid w:val="00662B88"/>
    <w:rsid w:val="00691497"/>
    <w:rsid w:val="006B13DB"/>
    <w:rsid w:val="006C43AE"/>
    <w:rsid w:val="006D10DA"/>
    <w:rsid w:val="006E2A51"/>
    <w:rsid w:val="006E4C71"/>
    <w:rsid w:val="006E72E5"/>
    <w:rsid w:val="00704B72"/>
    <w:rsid w:val="00710D33"/>
    <w:rsid w:val="00714853"/>
    <w:rsid w:val="00716419"/>
    <w:rsid w:val="00722014"/>
    <w:rsid w:val="00724388"/>
    <w:rsid w:val="0072460E"/>
    <w:rsid w:val="00746B7E"/>
    <w:rsid w:val="00746D04"/>
    <w:rsid w:val="0074721B"/>
    <w:rsid w:val="007621A7"/>
    <w:rsid w:val="00771857"/>
    <w:rsid w:val="0077534A"/>
    <w:rsid w:val="00777581"/>
    <w:rsid w:val="007910BD"/>
    <w:rsid w:val="0079113C"/>
    <w:rsid w:val="00791F6F"/>
    <w:rsid w:val="007A020F"/>
    <w:rsid w:val="007A1BFD"/>
    <w:rsid w:val="007B6549"/>
    <w:rsid w:val="007C4B4A"/>
    <w:rsid w:val="007D0955"/>
    <w:rsid w:val="007D4EE1"/>
    <w:rsid w:val="007E0585"/>
    <w:rsid w:val="007E6189"/>
    <w:rsid w:val="007E6482"/>
    <w:rsid w:val="007F2749"/>
    <w:rsid w:val="00805B89"/>
    <w:rsid w:val="00816754"/>
    <w:rsid w:val="008202D2"/>
    <w:rsid w:val="00822F11"/>
    <w:rsid w:val="0082371A"/>
    <w:rsid w:val="008313AD"/>
    <w:rsid w:val="0083288F"/>
    <w:rsid w:val="00843AF4"/>
    <w:rsid w:val="0086396E"/>
    <w:rsid w:val="008710B3"/>
    <w:rsid w:val="00881864"/>
    <w:rsid w:val="0088213E"/>
    <w:rsid w:val="008A357E"/>
    <w:rsid w:val="008A684C"/>
    <w:rsid w:val="008A6CA1"/>
    <w:rsid w:val="008A7FC5"/>
    <w:rsid w:val="008C3926"/>
    <w:rsid w:val="008C4E37"/>
    <w:rsid w:val="008D31FB"/>
    <w:rsid w:val="008D51AB"/>
    <w:rsid w:val="008E2CA3"/>
    <w:rsid w:val="008E6747"/>
    <w:rsid w:val="008F3526"/>
    <w:rsid w:val="009124D4"/>
    <w:rsid w:val="00920E0E"/>
    <w:rsid w:val="0092276F"/>
    <w:rsid w:val="00923439"/>
    <w:rsid w:val="00925F8E"/>
    <w:rsid w:val="00941791"/>
    <w:rsid w:val="00941B5C"/>
    <w:rsid w:val="009448D8"/>
    <w:rsid w:val="00957097"/>
    <w:rsid w:val="00963D2A"/>
    <w:rsid w:val="00967087"/>
    <w:rsid w:val="00973BB8"/>
    <w:rsid w:val="00986993"/>
    <w:rsid w:val="009A6559"/>
    <w:rsid w:val="009B7E7D"/>
    <w:rsid w:val="009C4AD9"/>
    <w:rsid w:val="009D3061"/>
    <w:rsid w:val="009D470D"/>
    <w:rsid w:val="009E0CE7"/>
    <w:rsid w:val="009E56E0"/>
    <w:rsid w:val="009E56FF"/>
    <w:rsid w:val="009F04D7"/>
    <w:rsid w:val="009F5BCF"/>
    <w:rsid w:val="009F6606"/>
    <w:rsid w:val="00A12177"/>
    <w:rsid w:val="00A1355B"/>
    <w:rsid w:val="00A1426E"/>
    <w:rsid w:val="00A21DE2"/>
    <w:rsid w:val="00A25708"/>
    <w:rsid w:val="00A4208C"/>
    <w:rsid w:val="00A56483"/>
    <w:rsid w:val="00A623E9"/>
    <w:rsid w:val="00A72334"/>
    <w:rsid w:val="00A7470D"/>
    <w:rsid w:val="00A763D8"/>
    <w:rsid w:val="00AA221F"/>
    <w:rsid w:val="00AA2623"/>
    <w:rsid w:val="00AB3FAB"/>
    <w:rsid w:val="00AD049C"/>
    <w:rsid w:val="00AD4FD7"/>
    <w:rsid w:val="00AE1F6B"/>
    <w:rsid w:val="00AE2701"/>
    <w:rsid w:val="00AE40A2"/>
    <w:rsid w:val="00AF346F"/>
    <w:rsid w:val="00AF672E"/>
    <w:rsid w:val="00B07426"/>
    <w:rsid w:val="00B136BE"/>
    <w:rsid w:val="00B14901"/>
    <w:rsid w:val="00B21630"/>
    <w:rsid w:val="00B22F7D"/>
    <w:rsid w:val="00B26799"/>
    <w:rsid w:val="00B26826"/>
    <w:rsid w:val="00B42FD4"/>
    <w:rsid w:val="00B522A6"/>
    <w:rsid w:val="00B54CC2"/>
    <w:rsid w:val="00B63182"/>
    <w:rsid w:val="00B645A1"/>
    <w:rsid w:val="00B65E54"/>
    <w:rsid w:val="00B7111A"/>
    <w:rsid w:val="00B7787F"/>
    <w:rsid w:val="00B80DCA"/>
    <w:rsid w:val="00B80E1F"/>
    <w:rsid w:val="00B90A15"/>
    <w:rsid w:val="00BA5DF4"/>
    <w:rsid w:val="00BB43E4"/>
    <w:rsid w:val="00BB6134"/>
    <w:rsid w:val="00BC20DB"/>
    <w:rsid w:val="00BD089D"/>
    <w:rsid w:val="00BD1452"/>
    <w:rsid w:val="00BD5D84"/>
    <w:rsid w:val="00BF4DD8"/>
    <w:rsid w:val="00BF5CE6"/>
    <w:rsid w:val="00C04189"/>
    <w:rsid w:val="00C10505"/>
    <w:rsid w:val="00C14A66"/>
    <w:rsid w:val="00C23BA5"/>
    <w:rsid w:val="00C2592D"/>
    <w:rsid w:val="00C36614"/>
    <w:rsid w:val="00C42290"/>
    <w:rsid w:val="00C45DC4"/>
    <w:rsid w:val="00C47A00"/>
    <w:rsid w:val="00C56E90"/>
    <w:rsid w:val="00C629DE"/>
    <w:rsid w:val="00C63A67"/>
    <w:rsid w:val="00C674D9"/>
    <w:rsid w:val="00C75248"/>
    <w:rsid w:val="00C81C54"/>
    <w:rsid w:val="00CA0DFA"/>
    <w:rsid w:val="00CA2D40"/>
    <w:rsid w:val="00CB017D"/>
    <w:rsid w:val="00CB4935"/>
    <w:rsid w:val="00CB7112"/>
    <w:rsid w:val="00CC0B1A"/>
    <w:rsid w:val="00CC65B0"/>
    <w:rsid w:val="00CC66FF"/>
    <w:rsid w:val="00CC6D3D"/>
    <w:rsid w:val="00CE7109"/>
    <w:rsid w:val="00CF03D5"/>
    <w:rsid w:val="00CF288A"/>
    <w:rsid w:val="00D023BD"/>
    <w:rsid w:val="00D10A2B"/>
    <w:rsid w:val="00D119B5"/>
    <w:rsid w:val="00D12826"/>
    <w:rsid w:val="00D15EB8"/>
    <w:rsid w:val="00D22B28"/>
    <w:rsid w:val="00D27221"/>
    <w:rsid w:val="00D431F1"/>
    <w:rsid w:val="00D60EBF"/>
    <w:rsid w:val="00D716C5"/>
    <w:rsid w:val="00D75B9A"/>
    <w:rsid w:val="00D81024"/>
    <w:rsid w:val="00DA1100"/>
    <w:rsid w:val="00DA345C"/>
    <w:rsid w:val="00DA4E4A"/>
    <w:rsid w:val="00DC39AD"/>
    <w:rsid w:val="00DD682D"/>
    <w:rsid w:val="00DF2FB9"/>
    <w:rsid w:val="00DF5691"/>
    <w:rsid w:val="00E21424"/>
    <w:rsid w:val="00E23B58"/>
    <w:rsid w:val="00E27C98"/>
    <w:rsid w:val="00E344E0"/>
    <w:rsid w:val="00E36982"/>
    <w:rsid w:val="00E46F01"/>
    <w:rsid w:val="00E505CC"/>
    <w:rsid w:val="00E564DF"/>
    <w:rsid w:val="00E66026"/>
    <w:rsid w:val="00E717FA"/>
    <w:rsid w:val="00E83B5F"/>
    <w:rsid w:val="00E92676"/>
    <w:rsid w:val="00EA433A"/>
    <w:rsid w:val="00EA5CFF"/>
    <w:rsid w:val="00EB4315"/>
    <w:rsid w:val="00EC2322"/>
    <w:rsid w:val="00ED0AD6"/>
    <w:rsid w:val="00EE09C5"/>
    <w:rsid w:val="00EE4C66"/>
    <w:rsid w:val="00EE6079"/>
    <w:rsid w:val="00F02C2D"/>
    <w:rsid w:val="00F07404"/>
    <w:rsid w:val="00F17106"/>
    <w:rsid w:val="00F25882"/>
    <w:rsid w:val="00F267F1"/>
    <w:rsid w:val="00F273EE"/>
    <w:rsid w:val="00F32630"/>
    <w:rsid w:val="00F4597A"/>
    <w:rsid w:val="00F51B2E"/>
    <w:rsid w:val="00F535C9"/>
    <w:rsid w:val="00F56036"/>
    <w:rsid w:val="00F64236"/>
    <w:rsid w:val="00F71CBE"/>
    <w:rsid w:val="00F74AFB"/>
    <w:rsid w:val="00F74B79"/>
    <w:rsid w:val="00F74E8D"/>
    <w:rsid w:val="00F93CED"/>
    <w:rsid w:val="00F96229"/>
    <w:rsid w:val="00FA486D"/>
    <w:rsid w:val="00FA6D20"/>
    <w:rsid w:val="00FB3B18"/>
    <w:rsid w:val="00FD745C"/>
    <w:rsid w:val="00FD7462"/>
    <w:rsid w:val="00FE360A"/>
    <w:rsid w:val="00FF2FB0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94A7261"/>
  <w15:docId w15:val="{5B8F84BE-D412-47AB-806A-486FA7F6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BD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27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E270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E270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26799"/>
  </w:style>
  <w:style w:type="paragraph" w:styleId="a7">
    <w:name w:val="Balloon Text"/>
    <w:basedOn w:val="a"/>
    <w:semiHidden/>
    <w:rsid w:val="003565FD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E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1B87-3FF6-4585-8DE6-A1ABF5D7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大和証券福祉財団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証券福祉財団</dc:creator>
  <cp:lastModifiedBy>旧＿片桐　磯美</cp:lastModifiedBy>
  <cp:revision>106</cp:revision>
  <cp:lastPrinted>2021-06-08T06:58:00Z</cp:lastPrinted>
  <dcterms:created xsi:type="dcterms:W3CDTF">2017-07-10T05:55:00Z</dcterms:created>
  <dcterms:modified xsi:type="dcterms:W3CDTF">2023-06-14T09:43:00Z</dcterms:modified>
</cp:coreProperties>
</file>